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7CEF61C3" w:rsidP="548FFD3A" w:rsidRDefault="7CEF61C3" w14:paraId="3BE7206F" w14:textId="5140D01D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color w:val="FF0000"/>
          <w:sz w:val="24"/>
          <w:szCs w:val="24"/>
        </w:rPr>
      </w:pPr>
      <w:r w:rsidRPr="548FFD3A" w:rsidR="7CEF61C3">
        <w:rPr>
          <w:rFonts w:ascii="Arial" w:hAnsi="Arial" w:eastAsia="Arial" w:cs="Arial"/>
          <w:b w:val="0"/>
          <w:bCs w:val="0"/>
          <w:color w:val="FF0000"/>
          <w:sz w:val="24"/>
          <w:szCs w:val="24"/>
        </w:rPr>
        <w:t>I protokollen er det viktig å få med innspel som kjem fram i sakene, endringsforslag / benkeforslag, kva som vert vedteke og resultat av voteringar</w:t>
      </w:r>
      <w:r w:rsidRPr="548FFD3A" w:rsidR="353391B6">
        <w:rPr>
          <w:rFonts w:ascii="Arial" w:hAnsi="Arial" w:eastAsia="Arial" w:cs="Arial"/>
          <w:b w:val="0"/>
          <w:bCs w:val="0"/>
          <w:color w:val="FF0000"/>
          <w:sz w:val="24"/>
          <w:szCs w:val="24"/>
        </w:rPr>
        <w:t>. Dette dokumentet kan også brukast som mal for sakspapira til årsmøtet.</w:t>
      </w:r>
    </w:p>
    <w:p w:rsidR="0478897C" w:rsidP="548FFD3A" w:rsidRDefault="0478897C" w14:paraId="1024E37C" w14:textId="29C191C7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Impact" w:hAnsi="Impact" w:eastAsia="Impact" w:cs="Impact"/>
          <w:b w:val="0"/>
          <w:bCs w:val="0"/>
          <w:color w:val="FF0000"/>
          <w:sz w:val="32"/>
          <w:szCs w:val="32"/>
        </w:rPr>
      </w:pPr>
      <w:r w:rsidRPr="548FFD3A" w:rsidR="0478897C">
        <w:rPr>
          <w:rFonts w:ascii="Impact" w:hAnsi="Impact" w:eastAsia="Impact" w:cs="Impact"/>
          <w:b w:val="0"/>
          <w:bCs w:val="0"/>
          <w:sz w:val="32"/>
          <w:szCs w:val="32"/>
        </w:rPr>
        <w:t xml:space="preserve">Årsmøteprotokoll frå årsmøtet i </w:t>
      </w:r>
      <w:r w:rsidRPr="548FFD3A" w:rsidR="0478897C">
        <w:rPr>
          <w:rFonts w:ascii="Impact" w:hAnsi="Impact" w:eastAsia="Impact" w:cs="Impact"/>
          <w:b w:val="0"/>
          <w:bCs w:val="0"/>
          <w:color w:val="FF0000"/>
          <w:sz w:val="32"/>
          <w:szCs w:val="32"/>
        </w:rPr>
        <w:t>(</w:t>
      </w:r>
      <w:proofErr w:type="spellStart"/>
      <w:r w:rsidRPr="548FFD3A" w:rsidR="0478897C">
        <w:rPr>
          <w:rFonts w:ascii="Impact" w:hAnsi="Impact" w:eastAsia="Impact" w:cs="Impact"/>
          <w:b w:val="0"/>
          <w:bCs w:val="0"/>
          <w:color w:val="FF0000"/>
          <w:sz w:val="32"/>
          <w:szCs w:val="32"/>
        </w:rPr>
        <w:t>Alumnklubben</w:t>
      </w:r>
      <w:proofErr w:type="spellEnd"/>
      <w:r w:rsidRPr="548FFD3A" w:rsidR="0478897C">
        <w:rPr>
          <w:rFonts w:ascii="Impact" w:hAnsi="Impact" w:eastAsia="Impact" w:cs="Impact"/>
          <w:b w:val="0"/>
          <w:bCs w:val="0"/>
          <w:color w:val="FF0000"/>
          <w:sz w:val="32"/>
          <w:szCs w:val="32"/>
        </w:rPr>
        <w:t>) 202X</w:t>
      </w:r>
    </w:p>
    <w:p xmlns:wp14="http://schemas.microsoft.com/office/word/2010/wordml" w:rsidRPr="002F19E1" w:rsidR="002F19E1" w:rsidP="548FFD3A" w:rsidRDefault="001C0B99" w14:paraId="72F1813D" wp14:textId="68A21A8F">
      <w:pPr>
        <w:jc w:val="both"/>
        <w:rPr>
          <w:rFonts w:ascii="Arial" w:hAnsi="Arial" w:eastAsia="Arial" w:cs="Arial"/>
          <w:color w:val="FF0000"/>
          <w:sz w:val="24"/>
          <w:szCs w:val="24"/>
        </w:rPr>
      </w:pPr>
      <w:r w:rsidRPr="548FFD3A" w:rsidR="001C0B99">
        <w:rPr>
          <w:rFonts w:ascii="Arial" w:hAnsi="Arial" w:eastAsia="Arial" w:cs="Arial"/>
          <w:sz w:val="24"/>
          <w:szCs w:val="24"/>
        </w:rPr>
        <w:t xml:space="preserve">Årsmøtet vart </w:t>
      </w:r>
      <w:proofErr w:type="spellStart"/>
      <w:r w:rsidRPr="548FFD3A" w:rsidR="5FDA7BD9">
        <w:rPr>
          <w:rFonts w:ascii="Arial" w:hAnsi="Arial" w:eastAsia="Arial" w:cs="Arial"/>
          <w:sz w:val="24"/>
          <w:szCs w:val="24"/>
        </w:rPr>
        <w:t>gjennomørt</w:t>
      </w:r>
      <w:proofErr w:type="spellEnd"/>
      <w:r w:rsidRPr="548FFD3A" w:rsidR="5FDA7BD9">
        <w:rPr>
          <w:rFonts w:ascii="Arial" w:hAnsi="Arial" w:eastAsia="Arial" w:cs="Arial"/>
          <w:sz w:val="24"/>
          <w:szCs w:val="24"/>
        </w:rPr>
        <w:t xml:space="preserve"> </w:t>
      </w:r>
      <w:r w:rsidRPr="548FFD3A" w:rsidR="5FDA7BD9">
        <w:rPr>
          <w:rFonts w:ascii="Arial" w:hAnsi="Arial" w:eastAsia="Arial" w:cs="Arial"/>
          <w:color w:val="FF0000"/>
          <w:sz w:val="24"/>
          <w:szCs w:val="24"/>
        </w:rPr>
        <w:t>(sett inn dag, dato og tidspunkt)</w:t>
      </w:r>
    </w:p>
    <w:p xmlns:wp14="http://schemas.microsoft.com/office/word/2010/wordml" w:rsidRPr="002F19E1" w:rsidR="00F16753" w:rsidP="548FFD3A" w:rsidRDefault="001C0B99" w14:paraId="12E69FC7" wp14:textId="0452E0ED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001C0B99">
        <w:rPr>
          <w:rFonts w:ascii="Arial" w:hAnsi="Arial" w:eastAsia="Arial" w:cs="Arial"/>
          <w:sz w:val="24"/>
          <w:szCs w:val="24"/>
        </w:rPr>
        <w:t>De</w:t>
      </w:r>
      <w:r w:rsidRPr="548FFD3A" w:rsidR="002F19E1">
        <w:rPr>
          <w:rFonts w:ascii="Arial" w:hAnsi="Arial" w:eastAsia="Arial" w:cs="Arial"/>
          <w:sz w:val="24"/>
          <w:szCs w:val="24"/>
        </w:rPr>
        <w:t>t</w:t>
      </w:r>
      <w:r w:rsidRPr="548FFD3A" w:rsidR="001C0B99">
        <w:rPr>
          <w:rFonts w:ascii="Arial" w:hAnsi="Arial" w:eastAsia="Arial" w:cs="Arial"/>
          <w:sz w:val="24"/>
          <w:szCs w:val="24"/>
        </w:rPr>
        <w:t xml:space="preserve"> var </w:t>
      </w:r>
      <w:r w:rsidRPr="548FFD3A" w:rsidR="6306AA7E">
        <w:rPr>
          <w:rFonts w:ascii="Arial" w:hAnsi="Arial" w:eastAsia="Arial" w:cs="Arial"/>
          <w:color w:val="FF0000"/>
          <w:sz w:val="24"/>
          <w:szCs w:val="24"/>
        </w:rPr>
        <w:t xml:space="preserve">XX </w:t>
      </w:r>
      <w:r w:rsidRPr="548FFD3A" w:rsidR="6306AA7E">
        <w:rPr>
          <w:rFonts w:ascii="Arial" w:hAnsi="Arial" w:eastAsia="Arial" w:cs="Arial"/>
          <w:sz w:val="24"/>
          <w:szCs w:val="24"/>
        </w:rPr>
        <w:t xml:space="preserve">personar </w:t>
      </w:r>
      <w:r w:rsidRPr="548FFD3A" w:rsidR="001C0B99">
        <w:rPr>
          <w:rFonts w:ascii="Arial" w:hAnsi="Arial" w:eastAsia="Arial" w:cs="Arial"/>
          <w:sz w:val="24"/>
          <w:szCs w:val="24"/>
        </w:rPr>
        <w:t>med stemmerett til stades</w:t>
      </w:r>
      <w:r w:rsidRPr="548FFD3A" w:rsidR="74C3F3DA">
        <w:rPr>
          <w:rFonts w:ascii="Arial" w:hAnsi="Arial" w:eastAsia="Arial" w:cs="Arial"/>
          <w:sz w:val="24"/>
          <w:szCs w:val="24"/>
        </w:rPr>
        <w:t xml:space="preserve">, og </w:t>
      </w:r>
      <w:r w:rsidRPr="548FFD3A" w:rsidR="74C3F3DA">
        <w:rPr>
          <w:rFonts w:ascii="Arial" w:hAnsi="Arial" w:eastAsia="Arial" w:cs="Arial"/>
          <w:color w:val="FF0000"/>
          <w:sz w:val="24"/>
          <w:szCs w:val="24"/>
        </w:rPr>
        <w:t xml:space="preserve">XX </w:t>
      </w:r>
      <w:r w:rsidRPr="548FFD3A" w:rsidR="74C3F3DA">
        <w:rPr>
          <w:rFonts w:ascii="Arial" w:hAnsi="Arial" w:eastAsia="Arial" w:cs="Arial"/>
          <w:sz w:val="24"/>
          <w:szCs w:val="24"/>
        </w:rPr>
        <w:t>observatørar</w:t>
      </w:r>
    </w:p>
    <w:p xmlns:wp14="http://schemas.microsoft.com/office/word/2010/wordml" w:rsidR="002F19E1" w:rsidP="548FFD3A" w:rsidRDefault="002F19E1" w14:paraId="672A6659" wp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F16753" w:rsidP="548FFD3A" w:rsidRDefault="00F16753" w14:paraId="1B786FC6" wp14:textId="2B799016">
      <w:pPr>
        <w:jc w:val="both"/>
        <w:rPr>
          <w:rFonts w:ascii="Impact" w:hAnsi="Impact" w:eastAsia="Impact" w:cs="Impact"/>
          <w:b w:val="0"/>
          <w:bCs w:val="0"/>
          <w:sz w:val="28"/>
          <w:szCs w:val="28"/>
        </w:rPr>
      </w:pPr>
      <w:r w:rsidRPr="548FFD3A" w:rsidR="00F16753">
        <w:rPr>
          <w:rFonts w:ascii="Impact" w:hAnsi="Impact" w:eastAsia="Impact" w:cs="Impact"/>
          <w:b w:val="0"/>
          <w:bCs w:val="0"/>
          <w:sz w:val="28"/>
          <w:szCs w:val="28"/>
        </w:rPr>
        <w:t xml:space="preserve">Sak 01: </w:t>
      </w:r>
      <w:proofErr w:type="spellStart"/>
      <w:r w:rsidRPr="548FFD3A" w:rsidR="00F16753">
        <w:rPr>
          <w:rFonts w:ascii="Impact" w:hAnsi="Impact" w:eastAsia="Impact" w:cs="Impact"/>
          <w:b w:val="0"/>
          <w:bCs w:val="0"/>
          <w:sz w:val="28"/>
          <w:szCs w:val="28"/>
        </w:rPr>
        <w:t>Konst</w:t>
      </w:r>
      <w:r w:rsidRPr="548FFD3A" w:rsidR="00F16753">
        <w:rPr>
          <w:rFonts w:ascii="Impact" w:hAnsi="Impact" w:eastAsia="Impact" w:cs="Impact"/>
          <w:b w:val="0"/>
          <w:bCs w:val="0"/>
          <w:sz w:val="28"/>
          <w:szCs w:val="28"/>
        </w:rPr>
        <w:t>ituering</w:t>
      </w:r>
      <w:proofErr w:type="spellEnd"/>
      <w:r w:rsidRPr="548FFD3A" w:rsidR="00F16753">
        <w:rPr>
          <w:rFonts w:ascii="Impact" w:hAnsi="Impact" w:eastAsia="Impact" w:cs="Impact"/>
          <w:b w:val="0"/>
          <w:bCs w:val="0"/>
          <w:sz w:val="28"/>
          <w:szCs w:val="28"/>
        </w:rPr>
        <w:t xml:space="preserve"> av årsmøte</w:t>
      </w:r>
    </w:p>
    <w:p xmlns:wp14="http://schemas.microsoft.com/office/word/2010/wordml" w:rsidR="002F19E1" w:rsidP="548FFD3A" w:rsidRDefault="00F16753" w14:paraId="68E8A6F8" wp14:textId="77777777">
      <w:pPr>
        <w:jc w:val="both"/>
        <w:rPr>
          <w:rFonts w:ascii="Arial" w:hAnsi="Arial" w:eastAsia="Arial" w:cs="Arial"/>
          <w:sz w:val="24"/>
          <w:szCs w:val="24"/>
          <w:u w:val="single"/>
        </w:rPr>
      </w:pPr>
      <w:r w:rsidRPr="548FFD3A" w:rsidR="00F16753">
        <w:rPr>
          <w:rFonts w:ascii="Arial" w:hAnsi="Arial" w:eastAsia="Arial" w:cs="Arial"/>
          <w:sz w:val="24"/>
          <w:szCs w:val="24"/>
          <w:u w:val="single"/>
        </w:rPr>
        <w:t>Sak 01.1: Godkjenning av innkalling og sakliste</w:t>
      </w:r>
    </w:p>
    <w:p xmlns:wp14="http://schemas.microsoft.com/office/word/2010/wordml" w:rsidR="002F19E1" w:rsidP="548FFD3A" w:rsidRDefault="002F19E1" w14:paraId="116CFC40" wp14:textId="4F158665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002F19E1">
        <w:rPr>
          <w:rFonts w:ascii="Arial" w:hAnsi="Arial" w:eastAsia="Arial" w:cs="Arial"/>
          <w:sz w:val="24"/>
          <w:szCs w:val="24"/>
        </w:rPr>
        <w:t xml:space="preserve">Innkalling og sakliste vart sendt ut </w:t>
      </w:r>
      <w:r w:rsidRPr="548FFD3A" w:rsidR="2DF48A56">
        <w:rPr>
          <w:rFonts w:ascii="Arial" w:hAnsi="Arial" w:eastAsia="Arial" w:cs="Arial"/>
          <w:color w:val="FF0000"/>
          <w:sz w:val="24"/>
          <w:szCs w:val="24"/>
        </w:rPr>
        <w:t>(sett inn dato for utsending)</w:t>
      </w:r>
    </w:p>
    <w:p xmlns:wp14="http://schemas.microsoft.com/office/word/2010/wordml" w:rsidR="00F16753" w:rsidP="548FFD3A" w:rsidRDefault="001C0B99" w14:paraId="4A0A38BD" wp14:textId="7F662A6B">
      <w:pPr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  <w:r w:rsidRPr="548FFD3A" w:rsidR="00081A40">
        <w:rPr>
          <w:rFonts w:ascii="Arial" w:hAnsi="Arial" w:eastAsia="Arial" w:cs="Arial"/>
          <w:sz w:val="24"/>
          <w:szCs w:val="24"/>
        </w:rPr>
        <w:t>Framlegg</w:t>
      </w:r>
      <w:r w:rsidRPr="548FFD3A" w:rsidR="00F16753">
        <w:rPr>
          <w:rFonts w:ascii="Arial" w:hAnsi="Arial" w:eastAsia="Arial" w:cs="Arial"/>
          <w:sz w:val="24"/>
          <w:szCs w:val="24"/>
        </w:rPr>
        <w:t xml:space="preserve"> til vedtak: </w:t>
      </w:r>
      <w:r w:rsidRPr="548FFD3A" w:rsidR="002F19E1">
        <w:rPr>
          <w:rFonts w:ascii="Arial" w:hAnsi="Arial" w:eastAsia="Arial" w:cs="Arial"/>
          <w:sz w:val="24"/>
          <w:szCs w:val="24"/>
        </w:rPr>
        <w:t>I</w:t>
      </w:r>
      <w:r w:rsidRPr="548FFD3A" w:rsidR="00081A40">
        <w:rPr>
          <w:rFonts w:ascii="Arial" w:hAnsi="Arial" w:eastAsia="Arial" w:cs="Arial"/>
          <w:sz w:val="24"/>
          <w:szCs w:val="24"/>
        </w:rPr>
        <w:t>nnkalling og saksliste</w:t>
      </w:r>
      <w:r w:rsidRPr="548FFD3A" w:rsidR="005E7E9B">
        <w:rPr>
          <w:rFonts w:ascii="Arial" w:hAnsi="Arial" w:eastAsia="Arial" w:cs="Arial"/>
          <w:sz w:val="24"/>
          <w:szCs w:val="24"/>
        </w:rPr>
        <w:t xml:space="preserve"> vert godkjent</w:t>
      </w:r>
      <w:r w:rsidRPr="548FFD3A" w:rsidR="002F19E1">
        <w:rPr>
          <w:rFonts w:ascii="Arial" w:hAnsi="Arial" w:eastAsia="Arial" w:cs="Arial"/>
          <w:sz w:val="24"/>
          <w:szCs w:val="24"/>
        </w:rPr>
        <w:t>.</w:t>
      </w:r>
    </w:p>
    <w:p w:rsidR="42591D17" w:rsidP="548FFD3A" w:rsidRDefault="42591D17" w14:paraId="335D0E60" w14:textId="678670A2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548FFD3A" w:rsidR="42591D17">
        <w:rPr>
          <w:rFonts w:ascii="Arial" w:hAnsi="Arial" w:eastAsia="Arial" w:cs="Arial"/>
          <w:sz w:val="24"/>
          <w:szCs w:val="24"/>
        </w:rPr>
        <w:t>Vedtak:</w:t>
      </w:r>
    </w:p>
    <w:p xmlns:wp14="http://schemas.microsoft.com/office/word/2010/wordml" w:rsidR="002F19E1" w:rsidP="548FFD3A" w:rsidRDefault="002F19E1" w14:paraId="0A37501D" wp14:textId="77777777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2F19E1" w:rsidP="548FFD3A" w:rsidRDefault="00F16753" w14:paraId="4B10CF47" wp14:textId="30D0EB0A">
      <w:pPr>
        <w:jc w:val="both"/>
        <w:rPr>
          <w:rFonts w:ascii="Arial" w:hAnsi="Arial" w:eastAsia="Arial" w:cs="Arial"/>
          <w:sz w:val="24"/>
          <w:szCs w:val="24"/>
          <w:u w:val="single"/>
        </w:rPr>
      </w:pPr>
      <w:r w:rsidRPr="548FFD3A" w:rsidR="00F16753">
        <w:rPr>
          <w:rFonts w:ascii="Arial" w:hAnsi="Arial" w:eastAsia="Arial" w:cs="Arial"/>
          <w:sz w:val="24"/>
          <w:szCs w:val="24"/>
          <w:u w:val="single"/>
        </w:rPr>
        <w:t>Sak 01.2: Val av ordstyrar</w:t>
      </w:r>
      <w:r w:rsidRPr="548FFD3A" w:rsidR="4E9A83A2">
        <w:rPr>
          <w:rFonts w:ascii="Arial" w:hAnsi="Arial" w:eastAsia="Arial" w:cs="Arial"/>
          <w:sz w:val="24"/>
          <w:szCs w:val="24"/>
          <w:u w:val="single"/>
        </w:rPr>
        <w:t>, referent, to til å skrive under protokollen og tre personar til tellekorps.</w:t>
      </w:r>
    </w:p>
    <w:p w:rsidR="002823EA" w:rsidP="548FFD3A" w:rsidRDefault="002823EA" w14:paraId="1A51277A" w14:textId="0CCBFE03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548FFD3A" w:rsidR="002823EA">
        <w:rPr>
          <w:rFonts w:ascii="Arial" w:hAnsi="Arial" w:eastAsia="Arial" w:cs="Arial"/>
          <w:sz w:val="24"/>
          <w:szCs w:val="24"/>
        </w:rPr>
        <w:t>Framlegg</w:t>
      </w:r>
      <w:r w:rsidRPr="548FFD3A" w:rsidR="00F16753">
        <w:rPr>
          <w:rFonts w:ascii="Arial" w:hAnsi="Arial" w:eastAsia="Arial" w:cs="Arial"/>
          <w:sz w:val="24"/>
          <w:szCs w:val="24"/>
        </w:rPr>
        <w:t xml:space="preserve"> ti</w:t>
      </w:r>
      <w:r w:rsidRPr="548FFD3A" w:rsidR="00521C98">
        <w:rPr>
          <w:rFonts w:ascii="Arial" w:hAnsi="Arial" w:eastAsia="Arial" w:cs="Arial"/>
          <w:sz w:val="24"/>
          <w:szCs w:val="24"/>
        </w:rPr>
        <w:t xml:space="preserve">l vedtak: </w:t>
      </w:r>
      <w:r w:rsidRPr="548FFD3A" w:rsidR="4F5F4D80">
        <w:rPr>
          <w:rFonts w:ascii="Arial" w:hAnsi="Arial" w:eastAsia="Arial" w:cs="Arial"/>
          <w:color w:val="FF0000"/>
          <w:sz w:val="24"/>
          <w:szCs w:val="24"/>
        </w:rPr>
        <w:t xml:space="preserve">NN </w:t>
      </w:r>
      <w:r w:rsidRPr="548FFD3A" w:rsidR="4F5F4D80">
        <w:rPr>
          <w:rFonts w:ascii="Arial" w:hAnsi="Arial" w:eastAsia="Arial" w:cs="Arial"/>
          <w:sz w:val="24"/>
          <w:szCs w:val="24"/>
        </w:rPr>
        <w:t>vert valt som ordstyrar</w:t>
      </w:r>
      <w:r w:rsidRPr="548FFD3A" w:rsidR="0FA17145">
        <w:rPr>
          <w:rFonts w:ascii="Arial" w:hAnsi="Arial" w:eastAsia="Arial" w:cs="Arial"/>
          <w:sz w:val="24"/>
          <w:szCs w:val="24"/>
        </w:rPr>
        <w:t xml:space="preserve">, </w:t>
      </w:r>
      <w:r w:rsidRPr="548FFD3A" w:rsidR="0FA17145">
        <w:rPr>
          <w:rFonts w:ascii="Arial" w:hAnsi="Arial" w:eastAsia="Arial" w:cs="Arial"/>
          <w:color w:val="FF0000"/>
          <w:sz w:val="24"/>
          <w:szCs w:val="24"/>
        </w:rPr>
        <w:t xml:space="preserve">NN </w:t>
      </w:r>
      <w:r w:rsidRPr="548FFD3A" w:rsidR="0FA17145">
        <w:rPr>
          <w:rFonts w:ascii="Arial" w:hAnsi="Arial" w:eastAsia="Arial" w:cs="Arial"/>
          <w:sz w:val="24"/>
          <w:szCs w:val="24"/>
        </w:rPr>
        <w:t xml:space="preserve">vert valt som referent, </w:t>
      </w:r>
      <w:r w:rsidRPr="548FFD3A" w:rsidR="0FA17145">
        <w:rPr>
          <w:rFonts w:ascii="Arial" w:hAnsi="Arial" w:eastAsia="Arial" w:cs="Arial"/>
          <w:color w:val="FF0000"/>
          <w:sz w:val="24"/>
          <w:szCs w:val="24"/>
        </w:rPr>
        <w:t xml:space="preserve">NN </w:t>
      </w:r>
      <w:r w:rsidRPr="548FFD3A" w:rsidR="0FA17145">
        <w:rPr>
          <w:rFonts w:ascii="Arial" w:hAnsi="Arial" w:eastAsia="Arial" w:cs="Arial"/>
          <w:sz w:val="24"/>
          <w:szCs w:val="24"/>
        </w:rPr>
        <w:t xml:space="preserve">og </w:t>
      </w:r>
      <w:r w:rsidRPr="548FFD3A" w:rsidR="0FA17145">
        <w:rPr>
          <w:rFonts w:ascii="Arial" w:hAnsi="Arial" w:eastAsia="Arial" w:cs="Arial"/>
          <w:color w:val="FF0000"/>
          <w:sz w:val="24"/>
          <w:szCs w:val="24"/>
        </w:rPr>
        <w:t xml:space="preserve">NN </w:t>
      </w:r>
      <w:r w:rsidRPr="548FFD3A" w:rsidR="0FA17145">
        <w:rPr>
          <w:rFonts w:ascii="Arial" w:hAnsi="Arial" w:eastAsia="Arial" w:cs="Arial"/>
          <w:sz w:val="24"/>
          <w:szCs w:val="24"/>
        </w:rPr>
        <w:t xml:space="preserve">vert valt til å skrive under protokollen og </w:t>
      </w:r>
      <w:r w:rsidRPr="548FFD3A" w:rsidR="0FA17145">
        <w:rPr>
          <w:rFonts w:ascii="Arial" w:hAnsi="Arial" w:eastAsia="Arial" w:cs="Arial"/>
          <w:color w:val="FF0000"/>
          <w:sz w:val="24"/>
          <w:szCs w:val="24"/>
        </w:rPr>
        <w:t>NN</w:t>
      </w:r>
      <w:r w:rsidRPr="548FFD3A" w:rsidR="0FA17145">
        <w:rPr>
          <w:rFonts w:ascii="Arial" w:hAnsi="Arial" w:eastAsia="Arial" w:cs="Arial"/>
          <w:sz w:val="24"/>
          <w:szCs w:val="24"/>
        </w:rPr>
        <w:t xml:space="preserve">, </w:t>
      </w:r>
      <w:r w:rsidRPr="548FFD3A" w:rsidR="0FA17145">
        <w:rPr>
          <w:rFonts w:ascii="Arial" w:hAnsi="Arial" w:eastAsia="Arial" w:cs="Arial"/>
          <w:color w:val="FF0000"/>
          <w:sz w:val="24"/>
          <w:szCs w:val="24"/>
        </w:rPr>
        <w:t xml:space="preserve">NN </w:t>
      </w:r>
      <w:r w:rsidRPr="548FFD3A" w:rsidR="0FA17145">
        <w:rPr>
          <w:rFonts w:ascii="Arial" w:hAnsi="Arial" w:eastAsia="Arial" w:cs="Arial"/>
          <w:sz w:val="24"/>
          <w:szCs w:val="24"/>
        </w:rPr>
        <w:t xml:space="preserve">og </w:t>
      </w:r>
      <w:r w:rsidRPr="548FFD3A" w:rsidR="0FA17145">
        <w:rPr>
          <w:rFonts w:ascii="Arial" w:hAnsi="Arial" w:eastAsia="Arial" w:cs="Arial"/>
          <w:color w:val="FF0000"/>
          <w:sz w:val="24"/>
          <w:szCs w:val="24"/>
        </w:rPr>
        <w:t xml:space="preserve">NN </w:t>
      </w:r>
      <w:r w:rsidRPr="548FFD3A" w:rsidR="0FA17145">
        <w:rPr>
          <w:rFonts w:ascii="Arial" w:hAnsi="Arial" w:eastAsia="Arial" w:cs="Arial"/>
          <w:sz w:val="24"/>
          <w:szCs w:val="24"/>
        </w:rPr>
        <w:t xml:space="preserve">vert valt som </w:t>
      </w:r>
      <w:r w:rsidRPr="548FFD3A" w:rsidR="0FA17145">
        <w:rPr>
          <w:rFonts w:ascii="Arial" w:hAnsi="Arial" w:eastAsia="Arial" w:cs="Arial"/>
          <w:sz w:val="24"/>
          <w:szCs w:val="24"/>
        </w:rPr>
        <w:t>teljekorps</w:t>
      </w:r>
      <w:r w:rsidRPr="548FFD3A" w:rsidR="0FA17145">
        <w:rPr>
          <w:rFonts w:ascii="Arial" w:hAnsi="Arial" w:eastAsia="Arial" w:cs="Arial"/>
          <w:sz w:val="24"/>
          <w:szCs w:val="24"/>
        </w:rPr>
        <w:t>.</w:t>
      </w:r>
    </w:p>
    <w:p w:rsidR="001C0B99" w:rsidP="548FFD3A" w:rsidRDefault="001C0B99" w14:paraId="2B0F44EF" w14:textId="374C120B">
      <w:pPr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  <w:r w:rsidRPr="548FFD3A" w:rsidR="001C0B99">
        <w:rPr>
          <w:rFonts w:ascii="Arial" w:hAnsi="Arial" w:eastAsia="Arial" w:cs="Arial"/>
          <w:i w:val="1"/>
          <w:iCs w:val="1"/>
          <w:sz w:val="24"/>
          <w:szCs w:val="24"/>
        </w:rPr>
        <w:t>Vedtak:</w:t>
      </w:r>
    </w:p>
    <w:p w:rsidR="548FFD3A" w:rsidP="548FFD3A" w:rsidRDefault="548FFD3A" w14:paraId="74EB5139" w14:textId="45E35B32">
      <w:pPr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</w:p>
    <w:p xmlns:wp14="http://schemas.microsoft.com/office/word/2010/wordml" w:rsidR="002F19E1" w:rsidP="548FFD3A" w:rsidRDefault="00F16753" w14:paraId="6B737316" wp14:textId="0F5867BC">
      <w:pPr>
        <w:jc w:val="both"/>
        <w:rPr>
          <w:rFonts w:ascii="Arial" w:hAnsi="Arial" w:eastAsia="Arial" w:cs="Arial"/>
          <w:sz w:val="24"/>
          <w:szCs w:val="24"/>
          <w:u w:val="single"/>
        </w:rPr>
      </w:pPr>
      <w:r w:rsidRPr="548FFD3A" w:rsidR="00F16753">
        <w:rPr>
          <w:rFonts w:ascii="Arial" w:hAnsi="Arial" w:eastAsia="Arial" w:cs="Arial"/>
          <w:sz w:val="24"/>
          <w:szCs w:val="24"/>
          <w:u w:val="single"/>
        </w:rPr>
        <w:t>Sak 01.</w:t>
      </w:r>
      <w:r w:rsidRPr="548FFD3A" w:rsidR="55011A06">
        <w:rPr>
          <w:rFonts w:ascii="Arial" w:hAnsi="Arial" w:eastAsia="Arial" w:cs="Arial"/>
          <w:sz w:val="24"/>
          <w:szCs w:val="24"/>
          <w:u w:val="single"/>
        </w:rPr>
        <w:t>3</w:t>
      </w:r>
      <w:r w:rsidRPr="548FFD3A" w:rsidR="00F16753">
        <w:rPr>
          <w:rFonts w:ascii="Arial" w:hAnsi="Arial" w:eastAsia="Arial" w:cs="Arial"/>
          <w:sz w:val="24"/>
          <w:szCs w:val="24"/>
          <w:u w:val="single"/>
        </w:rPr>
        <w:t>: Godkjenning av forretningsorden</w:t>
      </w:r>
    </w:p>
    <w:p w:rsidR="1DB6A77B" w:rsidP="548FFD3A" w:rsidRDefault="1DB6A77B" w14:paraId="0FFBCE2F" w14:textId="44C94EF0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548FFD3A" w:rsidR="1DB6A77B">
        <w:rPr>
          <w:rFonts w:ascii="Arial" w:hAnsi="Arial" w:eastAsia="Arial" w:cs="Arial"/>
          <w:sz w:val="24"/>
          <w:szCs w:val="24"/>
        </w:rPr>
        <w:t xml:space="preserve">Sjå </w:t>
      </w:r>
      <w:r w:rsidRPr="548FFD3A" w:rsidR="1DB6A77B">
        <w:rPr>
          <w:rFonts w:ascii="Arial" w:hAnsi="Arial" w:eastAsia="Arial" w:cs="Arial"/>
          <w:b w:val="1"/>
          <w:bCs w:val="1"/>
          <w:sz w:val="24"/>
          <w:szCs w:val="24"/>
        </w:rPr>
        <w:t>Vedlegg 1</w:t>
      </w:r>
      <w:r w:rsidRPr="548FFD3A" w:rsidR="35BB1AEF">
        <w:rPr>
          <w:rFonts w:ascii="Arial" w:hAnsi="Arial" w:eastAsia="Arial" w:cs="Arial"/>
          <w:b w:val="1"/>
          <w:bCs w:val="1"/>
          <w:sz w:val="24"/>
          <w:szCs w:val="24"/>
        </w:rPr>
        <w:t>.</w:t>
      </w:r>
    </w:p>
    <w:p w:rsidR="002823EA" w:rsidP="548FFD3A" w:rsidRDefault="002823EA" w14:paraId="3E97A680" w14:textId="50D6B6F2">
      <w:pPr>
        <w:jc w:val="both"/>
        <w:rPr>
          <w:rFonts w:ascii="Arial" w:hAnsi="Arial" w:eastAsia="Arial" w:cs="Arial"/>
          <w:sz w:val="24"/>
          <w:szCs w:val="24"/>
          <w:u w:val="single"/>
        </w:rPr>
      </w:pPr>
      <w:r w:rsidRPr="548FFD3A" w:rsidR="002823EA">
        <w:rPr>
          <w:rFonts w:ascii="Arial" w:hAnsi="Arial" w:eastAsia="Arial" w:cs="Arial"/>
          <w:sz w:val="24"/>
          <w:szCs w:val="24"/>
        </w:rPr>
        <w:t>Framlegg</w:t>
      </w:r>
      <w:r w:rsidRPr="548FFD3A" w:rsidR="00F16753">
        <w:rPr>
          <w:rFonts w:ascii="Arial" w:hAnsi="Arial" w:eastAsia="Arial" w:cs="Arial"/>
          <w:sz w:val="24"/>
          <w:szCs w:val="24"/>
        </w:rPr>
        <w:t xml:space="preserve"> til vedtak: Årsmøtet godkjenner forslaget til forretningsorden</w:t>
      </w:r>
    </w:p>
    <w:p xmlns:wp14="http://schemas.microsoft.com/office/word/2010/wordml" w:rsidR="002F19E1" w:rsidP="548FFD3A" w:rsidRDefault="002F19E1" w14:paraId="5F68E3A6" wp14:textId="45B5F637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002F19E1">
        <w:rPr>
          <w:rFonts w:ascii="Arial" w:hAnsi="Arial" w:eastAsia="Arial" w:cs="Arial"/>
          <w:i w:val="1"/>
          <w:iCs w:val="1"/>
          <w:sz w:val="24"/>
          <w:szCs w:val="24"/>
        </w:rPr>
        <w:t>Vedtak:</w:t>
      </w:r>
    </w:p>
    <w:p xmlns:wp14="http://schemas.microsoft.com/office/word/2010/wordml" w:rsidR="002F19E1" w:rsidP="548FFD3A" w:rsidRDefault="002F19E1" w14:paraId="41C8F396" wp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EA1C2E" w:rsidP="548FFD3A" w:rsidRDefault="00EA1C2E" w14:paraId="69FF08D1" wp14:textId="6B3BEA35">
      <w:pPr>
        <w:jc w:val="both"/>
        <w:rPr>
          <w:rFonts w:ascii="Impact" w:hAnsi="Impact" w:eastAsia="Impact" w:cs="Impact"/>
          <w:b w:val="0"/>
          <w:bCs w:val="0"/>
          <w:sz w:val="28"/>
          <w:szCs w:val="28"/>
        </w:rPr>
      </w:pPr>
      <w:r w:rsidRPr="548FFD3A" w:rsidR="00EA1C2E">
        <w:rPr>
          <w:rFonts w:ascii="Impact" w:hAnsi="Impact" w:eastAsia="Impact" w:cs="Impact"/>
          <w:b w:val="0"/>
          <w:bCs w:val="0"/>
          <w:sz w:val="28"/>
          <w:szCs w:val="28"/>
        </w:rPr>
        <w:t>Sak 02: Årsmelding</w:t>
      </w:r>
      <w:r w:rsidRPr="548FFD3A" w:rsidR="2637B88A">
        <w:rPr>
          <w:rFonts w:ascii="Impact" w:hAnsi="Impact" w:eastAsia="Impact" w:cs="Impact"/>
          <w:b w:val="0"/>
          <w:bCs w:val="0"/>
          <w:sz w:val="28"/>
          <w:szCs w:val="28"/>
        </w:rPr>
        <w:t xml:space="preserve"> for</w:t>
      </w:r>
      <w:r w:rsidRPr="548FFD3A" w:rsidR="2637B88A">
        <w:rPr>
          <w:rFonts w:ascii="Impact" w:hAnsi="Impact" w:eastAsia="Impact" w:cs="Impact"/>
          <w:b w:val="0"/>
          <w:bCs w:val="0"/>
          <w:color w:val="FF0000"/>
          <w:sz w:val="28"/>
          <w:szCs w:val="28"/>
        </w:rPr>
        <w:t xml:space="preserve"> (sett inn </w:t>
      </w:r>
      <w:r w:rsidRPr="548FFD3A" w:rsidR="2637B88A">
        <w:rPr>
          <w:rFonts w:ascii="Impact" w:hAnsi="Impact" w:eastAsia="Impact" w:cs="Impact"/>
          <w:b w:val="0"/>
          <w:bCs w:val="0"/>
          <w:color w:val="FF0000"/>
          <w:sz w:val="28"/>
          <w:szCs w:val="28"/>
        </w:rPr>
        <w:t>årstal</w:t>
      </w:r>
      <w:r w:rsidRPr="548FFD3A" w:rsidR="2637B88A">
        <w:rPr>
          <w:rFonts w:ascii="Impact" w:hAnsi="Impact" w:eastAsia="Impact" w:cs="Impact"/>
          <w:b w:val="0"/>
          <w:bCs w:val="0"/>
          <w:color w:val="FF0000"/>
          <w:sz w:val="28"/>
          <w:szCs w:val="28"/>
        </w:rPr>
        <w:t xml:space="preserve"> her)</w:t>
      </w:r>
    </w:p>
    <w:p w:rsidR="2F98D894" w:rsidP="548FFD3A" w:rsidRDefault="2F98D894" w14:paraId="7401B1D8" w14:textId="471A7A20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2F98D894">
        <w:rPr>
          <w:rFonts w:ascii="Arial" w:hAnsi="Arial" w:eastAsia="Arial" w:cs="Arial"/>
          <w:sz w:val="24"/>
          <w:szCs w:val="24"/>
        </w:rPr>
        <w:t xml:space="preserve">Sjå </w:t>
      </w:r>
      <w:r w:rsidRPr="548FFD3A" w:rsidR="2F98D894">
        <w:rPr>
          <w:rFonts w:ascii="Arial" w:hAnsi="Arial" w:eastAsia="Arial" w:cs="Arial"/>
          <w:b w:val="1"/>
          <w:bCs w:val="1"/>
          <w:sz w:val="24"/>
          <w:szCs w:val="24"/>
        </w:rPr>
        <w:t>Vedlegg 2.</w:t>
      </w:r>
    </w:p>
    <w:p xmlns:wp14="http://schemas.microsoft.com/office/word/2010/wordml" w:rsidR="00EA1C2E" w:rsidP="548FFD3A" w:rsidRDefault="00EA1C2E" w14:paraId="1D341B4E" wp14:textId="22274634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00EA1C2E">
        <w:rPr>
          <w:rFonts w:ascii="Arial" w:hAnsi="Arial" w:eastAsia="Arial" w:cs="Arial"/>
          <w:sz w:val="24"/>
          <w:szCs w:val="24"/>
        </w:rPr>
        <w:t xml:space="preserve">Årsmelding for </w:t>
      </w:r>
      <w:r w:rsidRPr="548FFD3A" w:rsidR="773F3D54">
        <w:rPr>
          <w:rFonts w:ascii="Arial" w:hAnsi="Arial" w:eastAsia="Arial" w:cs="Arial"/>
          <w:color w:val="FF0000"/>
          <w:sz w:val="24"/>
          <w:szCs w:val="24"/>
        </w:rPr>
        <w:t>(år)</w:t>
      </w:r>
      <w:r w:rsidRPr="548FFD3A" w:rsidR="773F3D54">
        <w:rPr>
          <w:rFonts w:ascii="Arial" w:hAnsi="Arial" w:eastAsia="Arial" w:cs="Arial"/>
          <w:sz w:val="24"/>
          <w:szCs w:val="24"/>
        </w:rPr>
        <w:t xml:space="preserve"> vart lagt fram av </w:t>
      </w:r>
      <w:r w:rsidRPr="548FFD3A" w:rsidR="773F3D54">
        <w:rPr>
          <w:rFonts w:ascii="Arial" w:hAnsi="Arial" w:eastAsia="Arial" w:cs="Arial"/>
          <w:color w:val="FF0000"/>
          <w:sz w:val="24"/>
          <w:szCs w:val="24"/>
        </w:rPr>
        <w:t>(namn på den som presenterte saka)</w:t>
      </w:r>
      <w:r w:rsidRPr="548FFD3A" w:rsidR="773F3D54">
        <w:rPr>
          <w:rFonts w:ascii="Arial" w:hAnsi="Arial" w:eastAsia="Arial" w:cs="Arial"/>
          <w:sz w:val="24"/>
          <w:szCs w:val="24"/>
        </w:rPr>
        <w:t>.</w:t>
      </w:r>
    </w:p>
    <w:p w:rsidR="79EE946D" w:rsidP="548FFD3A" w:rsidRDefault="79EE946D" w14:paraId="08892836" w14:textId="56E54AF0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548FFD3A" w:rsidR="79EE946D">
        <w:rPr>
          <w:rFonts w:ascii="Arial" w:hAnsi="Arial" w:eastAsia="Arial" w:cs="Arial"/>
          <w:sz w:val="24"/>
          <w:szCs w:val="24"/>
        </w:rPr>
        <w:t>Innspel som kom fram under årsmøtet:</w:t>
      </w:r>
    </w:p>
    <w:p w:rsidR="548FFD3A" w:rsidP="548FFD3A" w:rsidRDefault="548FFD3A" w14:paraId="4E2A0591" w14:textId="3BAD8C8F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EA1C2E" w:rsidP="548FFD3A" w:rsidRDefault="002823EA" w14:paraId="31A1520C" wp14:textId="1B125867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002823EA">
        <w:rPr>
          <w:rFonts w:ascii="Arial" w:hAnsi="Arial" w:eastAsia="Arial" w:cs="Arial"/>
          <w:sz w:val="24"/>
          <w:szCs w:val="24"/>
        </w:rPr>
        <w:t>Framlegg</w:t>
      </w:r>
      <w:r w:rsidRPr="548FFD3A" w:rsidR="00BD6BC6">
        <w:rPr>
          <w:rFonts w:ascii="Arial" w:hAnsi="Arial" w:eastAsia="Arial" w:cs="Arial"/>
          <w:sz w:val="24"/>
          <w:szCs w:val="24"/>
        </w:rPr>
        <w:t xml:space="preserve"> til vedtak: Årsmelding</w:t>
      </w:r>
      <w:r w:rsidRPr="548FFD3A" w:rsidR="658A01AC">
        <w:rPr>
          <w:rFonts w:ascii="Arial" w:hAnsi="Arial" w:eastAsia="Arial" w:cs="Arial"/>
          <w:sz w:val="24"/>
          <w:szCs w:val="24"/>
        </w:rPr>
        <w:t xml:space="preserve">a </w:t>
      </w:r>
      <w:r w:rsidRPr="548FFD3A" w:rsidR="00BD6BC6">
        <w:rPr>
          <w:rFonts w:ascii="Arial" w:hAnsi="Arial" w:eastAsia="Arial" w:cs="Arial"/>
          <w:sz w:val="24"/>
          <w:szCs w:val="24"/>
        </w:rPr>
        <w:t xml:space="preserve">for </w:t>
      </w:r>
      <w:r w:rsidRPr="548FFD3A" w:rsidR="569185F0">
        <w:rPr>
          <w:rFonts w:ascii="Arial" w:hAnsi="Arial" w:eastAsia="Arial" w:cs="Arial"/>
          <w:color w:val="FF0000"/>
          <w:sz w:val="24"/>
          <w:szCs w:val="24"/>
        </w:rPr>
        <w:t xml:space="preserve">(år) </w:t>
      </w:r>
      <w:r w:rsidRPr="548FFD3A" w:rsidR="00EA1C2E">
        <w:rPr>
          <w:rFonts w:ascii="Arial" w:hAnsi="Arial" w:eastAsia="Arial" w:cs="Arial"/>
          <w:sz w:val="24"/>
          <w:szCs w:val="24"/>
        </w:rPr>
        <w:t xml:space="preserve">vert godkjent slik som den er </w:t>
      </w:r>
      <w:r w:rsidRPr="548FFD3A" w:rsidR="3893799F">
        <w:rPr>
          <w:rFonts w:ascii="Arial" w:hAnsi="Arial" w:eastAsia="Arial" w:cs="Arial"/>
          <w:sz w:val="24"/>
          <w:szCs w:val="24"/>
        </w:rPr>
        <w:t>lagt fram.</w:t>
      </w:r>
    </w:p>
    <w:p xmlns:wp14="http://schemas.microsoft.com/office/word/2010/wordml" w:rsidRPr="00BD6BC6" w:rsidR="00BD6BC6" w:rsidP="548FFD3A" w:rsidRDefault="00BD6BC6" w14:paraId="43C9520B" wp14:textId="1CB6241D">
      <w:pPr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  <w:r w:rsidRPr="548FFD3A" w:rsidR="00BD6BC6">
        <w:rPr>
          <w:rFonts w:ascii="Arial" w:hAnsi="Arial" w:eastAsia="Arial" w:cs="Arial"/>
          <w:i w:val="1"/>
          <w:iCs w:val="1"/>
          <w:sz w:val="24"/>
          <w:szCs w:val="24"/>
        </w:rPr>
        <w:t xml:space="preserve">Vedtak: </w:t>
      </w:r>
    </w:p>
    <w:p xmlns:wp14="http://schemas.microsoft.com/office/word/2010/wordml" w:rsidR="002F19E1" w:rsidP="548FFD3A" w:rsidRDefault="002F19E1" w14:paraId="72A3D3EC" wp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EA1C2E" w:rsidP="548FFD3A" w:rsidRDefault="00EA1C2E" w14:paraId="5E04115C" wp14:textId="58146A41">
      <w:pPr>
        <w:pStyle w:val="Normal"/>
        <w:jc w:val="both"/>
        <w:rPr>
          <w:rFonts w:ascii="Impact" w:hAnsi="Impact" w:eastAsia="Impact" w:cs="Impact"/>
          <w:b w:val="0"/>
          <w:bCs w:val="0"/>
          <w:sz w:val="28"/>
          <w:szCs w:val="28"/>
        </w:rPr>
      </w:pPr>
      <w:r w:rsidRPr="548FFD3A" w:rsidR="00EA1C2E">
        <w:rPr>
          <w:rFonts w:ascii="Impact" w:hAnsi="Impact" w:eastAsia="Impact" w:cs="Impact"/>
          <w:b w:val="0"/>
          <w:bCs w:val="0"/>
          <w:sz w:val="28"/>
          <w:szCs w:val="28"/>
        </w:rPr>
        <w:t xml:space="preserve">Sak 03: </w:t>
      </w:r>
      <w:r w:rsidRPr="548FFD3A" w:rsidR="2C9E4EEE">
        <w:rPr>
          <w:rFonts w:ascii="Impact" w:hAnsi="Impact" w:eastAsia="Impact" w:cs="Impact"/>
          <w:b w:val="0"/>
          <w:bCs w:val="0"/>
          <w:sz w:val="28"/>
          <w:szCs w:val="28"/>
        </w:rPr>
        <w:t xml:space="preserve">Rekneskap for </w:t>
      </w:r>
      <w:r w:rsidRPr="548FFD3A" w:rsidR="2C9E4EEE">
        <w:rPr>
          <w:rFonts w:ascii="Impact" w:hAnsi="Impact" w:eastAsia="Impact" w:cs="Impact"/>
          <w:b w:val="0"/>
          <w:bCs w:val="0"/>
          <w:color w:val="FF0000"/>
          <w:sz w:val="28"/>
          <w:szCs w:val="28"/>
        </w:rPr>
        <w:t>(sett inn årstal her)</w:t>
      </w:r>
    </w:p>
    <w:p w:rsidR="4FB968EF" w:rsidP="548FFD3A" w:rsidRDefault="4FB968EF" w14:paraId="34557D48" w14:textId="19153C11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4FB968EF">
        <w:rPr>
          <w:rFonts w:ascii="Arial" w:hAnsi="Arial" w:eastAsia="Arial" w:cs="Arial"/>
          <w:sz w:val="24"/>
          <w:szCs w:val="24"/>
        </w:rPr>
        <w:t xml:space="preserve">Sjå </w:t>
      </w:r>
      <w:r w:rsidRPr="548FFD3A" w:rsidR="4FB968EF">
        <w:rPr>
          <w:rFonts w:ascii="Arial" w:hAnsi="Arial" w:eastAsia="Arial" w:cs="Arial"/>
          <w:b w:val="1"/>
          <w:bCs w:val="1"/>
          <w:sz w:val="24"/>
          <w:szCs w:val="24"/>
        </w:rPr>
        <w:t>Vedlegg 3.</w:t>
      </w:r>
    </w:p>
    <w:p w:rsidR="4FB968EF" w:rsidP="548FFD3A" w:rsidRDefault="4FB968EF" w14:paraId="3AAEDF71" w14:textId="553C8920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4FB968EF">
        <w:rPr>
          <w:rFonts w:ascii="Arial" w:hAnsi="Arial" w:eastAsia="Arial" w:cs="Arial"/>
          <w:sz w:val="24"/>
          <w:szCs w:val="24"/>
        </w:rPr>
        <w:t xml:space="preserve">Rekneskap for </w:t>
      </w:r>
      <w:r w:rsidRPr="548FFD3A" w:rsidR="4FB968EF">
        <w:rPr>
          <w:rFonts w:ascii="Arial" w:hAnsi="Arial" w:eastAsia="Arial" w:cs="Arial"/>
          <w:color w:val="FF0000"/>
          <w:sz w:val="24"/>
          <w:szCs w:val="24"/>
        </w:rPr>
        <w:t>(år)</w:t>
      </w:r>
      <w:r w:rsidRPr="548FFD3A" w:rsidR="4FB968EF">
        <w:rPr>
          <w:rFonts w:ascii="Arial" w:hAnsi="Arial" w:eastAsia="Arial" w:cs="Arial"/>
          <w:sz w:val="24"/>
          <w:szCs w:val="24"/>
        </w:rPr>
        <w:t xml:space="preserve"> vart lagt fram av </w:t>
      </w:r>
      <w:r w:rsidRPr="548FFD3A" w:rsidR="4FB968EF">
        <w:rPr>
          <w:rFonts w:ascii="Arial" w:hAnsi="Arial" w:eastAsia="Arial" w:cs="Arial"/>
          <w:color w:val="FF0000"/>
          <w:sz w:val="24"/>
          <w:szCs w:val="24"/>
        </w:rPr>
        <w:t>(namn på den som presenterte saka)</w:t>
      </w:r>
      <w:r w:rsidRPr="548FFD3A" w:rsidR="4FB968EF">
        <w:rPr>
          <w:rFonts w:ascii="Arial" w:hAnsi="Arial" w:eastAsia="Arial" w:cs="Arial"/>
          <w:sz w:val="24"/>
          <w:szCs w:val="24"/>
        </w:rPr>
        <w:t>.</w:t>
      </w:r>
    </w:p>
    <w:p w:rsidR="4FB968EF" w:rsidP="548FFD3A" w:rsidRDefault="4FB968EF" w14:paraId="1E9D595A" w14:textId="56E54AF0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548FFD3A" w:rsidR="4FB968EF">
        <w:rPr>
          <w:rFonts w:ascii="Arial" w:hAnsi="Arial" w:eastAsia="Arial" w:cs="Arial"/>
          <w:sz w:val="24"/>
          <w:szCs w:val="24"/>
        </w:rPr>
        <w:t>Innspel som kom fram under årsmøtet:</w:t>
      </w:r>
    </w:p>
    <w:p w:rsidR="548FFD3A" w:rsidP="548FFD3A" w:rsidRDefault="548FFD3A" w14:paraId="00C275F3" w14:textId="3BAD8C8F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4FB968EF" w:rsidP="548FFD3A" w:rsidRDefault="4FB968EF" w14:paraId="041A03DD" w14:textId="01871DBB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4FB968EF">
        <w:rPr>
          <w:rFonts w:ascii="Arial" w:hAnsi="Arial" w:eastAsia="Arial" w:cs="Arial"/>
          <w:sz w:val="24"/>
          <w:szCs w:val="24"/>
        </w:rPr>
        <w:t xml:space="preserve">Framlegg til vedtak: </w:t>
      </w:r>
      <w:r w:rsidRPr="548FFD3A" w:rsidR="437ECF31">
        <w:rPr>
          <w:rFonts w:ascii="Arial" w:hAnsi="Arial" w:eastAsia="Arial" w:cs="Arial"/>
          <w:sz w:val="24"/>
          <w:szCs w:val="24"/>
        </w:rPr>
        <w:t xml:space="preserve">Rekneskapen for </w:t>
      </w:r>
      <w:r w:rsidRPr="548FFD3A" w:rsidR="437ECF31">
        <w:rPr>
          <w:rFonts w:ascii="Arial" w:hAnsi="Arial" w:eastAsia="Arial" w:cs="Arial"/>
          <w:color w:val="FF0000"/>
          <w:sz w:val="24"/>
          <w:szCs w:val="24"/>
        </w:rPr>
        <w:t>(år)</w:t>
      </w:r>
      <w:r w:rsidRPr="548FFD3A" w:rsidR="437ECF31">
        <w:rPr>
          <w:rFonts w:ascii="Arial" w:hAnsi="Arial" w:eastAsia="Arial" w:cs="Arial"/>
          <w:sz w:val="24"/>
          <w:szCs w:val="24"/>
        </w:rPr>
        <w:t xml:space="preserve"> </w:t>
      </w:r>
      <w:r w:rsidRPr="548FFD3A" w:rsidR="4FB968EF">
        <w:rPr>
          <w:rFonts w:ascii="Arial" w:hAnsi="Arial" w:eastAsia="Arial" w:cs="Arial"/>
          <w:sz w:val="24"/>
          <w:szCs w:val="24"/>
        </w:rPr>
        <w:t xml:space="preserve">vert godkjent slik som den er </w:t>
      </w:r>
      <w:r w:rsidRPr="548FFD3A" w:rsidR="5C9659B5">
        <w:rPr>
          <w:rFonts w:ascii="Arial" w:hAnsi="Arial" w:eastAsia="Arial" w:cs="Arial"/>
          <w:sz w:val="24"/>
          <w:szCs w:val="24"/>
        </w:rPr>
        <w:t>lagt fram.</w:t>
      </w:r>
    </w:p>
    <w:p w:rsidR="4FB968EF" w:rsidP="548FFD3A" w:rsidRDefault="4FB968EF" w14:paraId="4B06FC6D" w14:textId="72FCC289">
      <w:pPr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  <w:r w:rsidRPr="548FFD3A" w:rsidR="4FB968EF">
        <w:rPr>
          <w:rFonts w:ascii="Arial" w:hAnsi="Arial" w:eastAsia="Arial" w:cs="Arial"/>
          <w:i w:val="1"/>
          <w:iCs w:val="1"/>
          <w:sz w:val="24"/>
          <w:szCs w:val="24"/>
        </w:rPr>
        <w:t>Vedtak:</w:t>
      </w:r>
    </w:p>
    <w:p xmlns:wp14="http://schemas.microsoft.com/office/word/2010/wordml" w:rsidR="002F19E1" w:rsidP="548FFD3A" w:rsidRDefault="002F19E1" w14:paraId="60061E4C" wp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EA1C2E" w:rsidP="548FFD3A" w:rsidRDefault="00EA1C2E" w14:paraId="2ABDC5F7" wp14:textId="30487BB6">
      <w:pPr>
        <w:pStyle w:val="Normal"/>
        <w:jc w:val="both"/>
        <w:rPr>
          <w:rFonts w:ascii="Impact" w:hAnsi="Impact" w:eastAsia="Impact" w:cs="Impact"/>
          <w:b w:val="0"/>
          <w:bCs w:val="0"/>
          <w:sz w:val="28"/>
          <w:szCs w:val="28"/>
        </w:rPr>
      </w:pPr>
      <w:r w:rsidRPr="548FFD3A" w:rsidR="00EA1C2E">
        <w:rPr>
          <w:rFonts w:ascii="Impact" w:hAnsi="Impact" w:eastAsia="Impact" w:cs="Impact"/>
          <w:b w:val="0"/>
          <w:bCs w:val="0"/>
          <w:sz w:val="28"/>
          <w:szCs w:val="28"/>
        </w:rPr>
        <w:t>Sak 04:</w:t>
      </w:r>
      <w:r w:rsidRPr="548FFD3A" w:rsidR="7D6E9307">
        <w:rPr>
          <w:rFonts w:ascii="Impact" w:hAnsi="Impact" w:eastAsia="Impact" w:cs="Impact"/>
          <w:b w:val="0"/>
          <w:bCs w:val="0"/>
          <w:sz w:val="28"/>
          <w:szCs w:val="28"/>
        </w:rPr>
        <w:t xml:space="preserve"> Årsplan for </w:t>
      </w:r>
      <w:r w:rsidRPr="548FFD3A" w:rsidR="7D6E9307">
        <w:rPr>
          <w:rFonts w:ascii="Impact" w:hAnsi="Impact" w:eastAsia="Impact" w:cs="Impact"/>
          <w:b w:val="0"/>
          <w:bCs w:val="0"/>
          <w:color w:val="FF0000"/>
          <w:sz w:val="28"/>
          <w:szCs w:val="28"/>
        </w:rPr>
        <w:t xml:space="preserve">(sett inn </w:t>
      </w:r>
      <w:r w:rsidRPr="548FFD3A" w:rsidR="7D6E9307">
        <w:rPr>
          <w:rFonts w:ascii="Impact" w:hAnsi="Impact" w:eastAsia="Impact" w:cs="Impact"/>
          <w:b w:val="0"/>
          <w:bCs w:val="0"/>
          <w:color w:val="FF0000"/>
          <w:sz w:val="28"/>
          <w:szCs w:val="28"/>
        </w:rPr>
        <w:t>årstal</w:t>
      </w:r>
      <w:r w:rsidRPr="548FFD3A" w:rsidR="7D6E9307">
        <w:rPr>
          <w:rFonts w:ascii="Impact" w:hAnsi="Impact" w:eastAsia="Impact" w:cs="Impact"/>
          <w:b w:val="0"/>
          <w:bCs w:val="0"/>
          <w:color w:val="FF0000"/>
          <w:sz w:val="28"/>
          <w:szCs w:val="28"/>
        </w:rPr>
        <w:t xml:space="preserve"> her)</w:t>
      </w:r>
    </w:p>
    <w:p xmlns:wp14="http://schemas.microsoft.com/office/word/2010/wordml" w:rsidRPr="00317331" w:rsidR="00317331" w:rsidP="548FFD3A" w:rsidRDefault="00317331" w14:paraId="79D45344" wp14:textId="3FD8F70A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7A33FCD3">
        <w:rPr>
          <w:rFonts w:ascii="Arial" w:hAnsi="Arial" w:eastAsia="Arial" w:cs="Arial"/>
          <w:sz w:val="24"/>
          <w:szCs w:val="24"/>
        </w:rPr>
        <w:t xml:space="preserve">Sjå </w:t>
      </w:r>
      <w:r w:rsidRPr="548FFD3A" w:rsidR="7A33FCD3">
        <w:rPr>
          <w:rFonts w:ascii="Arial" w:hAnsi="Arial" w:eastAsia="Arial" w:cs="Arial"/>
          <w:b w:val="1"/>
          <w:bCs w:val="1"/>
          <w:sz w:val="24"/>
          <w:szCs w:val="24"/>
        </w:rPr>
        <w:t>Vedlegg 4.</w:t>
      </w:r>
    </w:p>
    <w:p xmlns:wp14="http://schemas.microsoft.com/office/word/2010/wordml" w:rsidRPr="00317331" w:rsidR="00317331" w:rsidP="548FFD3A" w:rsidRDefault="00317331" w14:paraId="54496AB1" wp14:textId="62B76E73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7A33FCD3">
        <w:rPr>
          <w:rFonts w:ascii="Arial" w:hAnsi="Arial" w:eastAsia="Arial" w:cs="Arial"/>
          <w:sz w:val="24"/>
          <w:szCs w:val="24"/>
        </w:rPr>
        <w:t xml:space="preserve">Årsplanen for </w:t>
      </w:r>
      <w:r w:rsidRPr="548FFD3A" w:rsidR="7A33FCD3">
        <w:rPr>
          <w:rFonts w:ascii="Arial" w:hAnsi="Arial" w:eastAsia="Arial" w:cs="Arial"/>
          <w:color w:val="FF0000"/>
          <w:sz w:val="24"/>
          <w:szCs w:val="24"/>
        </w:rPr>
        <w:t>(år)</w:t>
      </w:r>
      <w:r w:rsidRPr="548FFD3A" w:rsidR="7A33FCD3">
        <w:rPr>
          <w:rFonts w:ascii="Arial" w:hAnsi="Arial" w:eastAsia="Arial" w:cs="Arial"/>
          <w:sz w:val="24"/>
          <w:szCs w:val="24"/>
        </w:rPr>
        <w:t xml:space="preserve"> vart lagt fram av </w:t>
      </w:r>
      <w:r w:rsidRPr="548FFD3A" w:rsidR="7A33FCD3">
        <w:rPr>
          <w:rFonts w:ascii="Arial" w:hAnsi="Arial" w:eastAsia="Arial" w:cs="Arial"/>
          <w:color w:val="FF0000"/>
          <w:sz w:val="24"/>
          <w:szCs w:val="24"/>
        </w:rPr>
        <w:t>(namn på den som presenterte saka)</w:t>
      </w:r>
      <w:r w:rsidRPr="548FFD3A" w:rsidR="7A33FCD3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317331" w:rsidR="00317331" w:rsidP="548FFD3A" w:rsidRDefault="00317331" w14:paraId="79C81374" wp14:textId="56E54AF0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548FFD3A" w:rsidR="7A33FCD3">
        <w:rPr>
          <w:rFonts w:ascii="Arial" w:hAnsi="Arial" w:eastAsia="Arial" w:cs="Arial"/>
          <w:sz w:val="24"/>
          <w:szCs w:val="24"/>
        </w:rPr>
        <w:t>Innspel som kom fram under årsmøtet:</w:t>
      </w:r>
    </w:p>
    <w:p xmlns:wp14="http://schemas.microsoft.com/office/word/2010/wordml" w:rsidRPr="00317331" w:rsidR="00317331" w:rsidP="548FFD3A" w:rsidRDefault="00317331" w14:paraId="06159244" wp14:textId="3BAD8C8F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17331" w:rsidR="00317331" w:rsidP="548FFD3A" w:rsidRDefault="00317331" w14:paraId="63412F8E" wp14:textId="728DBC78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7A33FCD3">
        <w:rPr>
          <w:rFonts w:ascii="Arial" w:hAnsi="Arial" w:eastAsia="Arial" w:cs="Arial"/>
          <w:sz w:val="24"/>
          <w:szCs w:val="24"/>
        </w:rPr>
        <w:t xml:space="preserve">Framlegg til vedtak: Årsplanenfor </w:t>
      </w:r>
      <w:r w:rsidRPr="548FFD3A" w:rsidR="7A33FCD3">
        <w:rPr>
          <w:rFonts w:ascii="Arial" w:hAnsi="Arial" w:eastAsia="Arial" w:cs="Arial"/>
          <w:color w:val="FF0000"/>
          <w:sz w:val="24"/>
          <w:szCs w:val="24"/>
        </w:rPr>
        <w:t>(år)</w:t>
      </w:r>
      <w:r w:rsidRPr="548FFD3A" w:rsidR="7A33FCD3">
        <w:rPr>
          <w:rFonts w:ascii="Arial" w:hAnsi="Arial" w:eastAsia="Arial" w:cs="Arial"/>
          <w:sz w:val="24"/>
          <w:szCs w:val="24"/>
        </w:rPr>
        <w:t xml:space="preserve"> vert godkjent slik som den er lagt fram.</w:t>
      </w:r>
    </w:p>
    <w:p xmlns:wp14="http://schemas.microsoft.com/office/word/2010/wordml" w:rsidRPr="00317331" w:rsidR="00317331" w:rsidP="548FFD3A" w:rsidRDefault="00317331" w14:paraId="75AAD7FF" wp14:textId="72FCC289">
      <w:pPr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  <w:r w:rsidRPr="548FFD3A" w:rsidR="7A33FCD3">
        <w:rPr>
          <w:rFonts w:ascii="Arial" w:hAnsi="Arial" w:eastAsia="Arial" w:cs="Arial"/>
          <w:i w:val="1"/>
          <w:iCs w:val="1"/>
          <w:sz w:val="24"/>
          <w:szCs w:val="24"/>
        </w:rPr>
        <w:t>Vedtak:</w:t>
      </w:r>
    </w:p>
    <w:p xmlns:wp14="http://schemas.microsoft.com/office/word/2010/wordml" w:rsidRPr="00317331" w:rsidR="00317331" w:rsidP="548FFD3A" w:rsidRDefault="00317331" w14:paraId="53128261" wp14:textId="110EE329">
      <w:pPr>
        <w:pStyle w:val="Normal"/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</w:p>
    <w:p w:rsidR="778C2EC5" w:rsidP="548FFD3A" w:rsidRDefault="778C2EC5" w14:paraId="2C70781E" w14:textId="66CD2E4A">
      <w:pPr>
        <w:pStyle w:val="Normal"/>
        <w:jc w:val="both"/>
        <w:rPr>
          <w:rFonts w:ascii="Impact" w:hAnsi="Impact" w:eastAsia="Impact" w:cs="Impact"/>
          <w:b w:val="0"/>
          <w:bCs w:val="0"/>
          <w:sz w:val="28"/>
          <w:szCs w:val="28"/>
        </w:rPr>
      </w:pPr>
      <w:r w:rsidRPr="548FFD3A" w:rsidR="778C2EC5">
        <w:rPr>
          <w:rFonts w:ascii="Impact" w:hAnsi="Impact" w:eastAsia="Impact" w:cs="Impact"/>
          <w:b w:val="0"/>
          <w:bCs w:val="0"/>
          <w:sz w:val="28"/>
          <w:szCs w:val="28"/>
        </w:rPr>
        <w:t>Sak 05: Budsjett</w:t>
      </w:r>
      <w:r w:rsidRPr="548FFD3A" w:rsidR="778C2EC5">
        <w:rPr>
          <w:rFonts w:ascii="Impact" w:hAnsi="Impact" w:eastAsia="Impact" w:cs="Impact"/>
          <w:b w:val="0"/>
          <w:bCs w:val="0"/>
          <w:color w:val="FF0000"/>
          <w:sz w:val="28"/>
          <w:szCs w:val="28"/>
        </w:rPr>
        <w:t xml:space="preserve"> (sett inn årstal</w:t>
      </w:r>
      <w:r w:rsidRPr="548FFD3A" w:rsidR="1F5228FE">
        <w:rPr>
          <w:rFonts w:ascii="Impact" w:hAnsi="Impact" w:eastAsia="Impact" w:cs="Impact"/>
          <w:b w:val="0"/>
          <w:bCs w:val="0"/>
          <w:color w:val="FF0000"/>
          <w:sz w:val="28"/>
          <w:szCs w:val="28"/>
        </w:rPr>
        <w:t>3</w:t>
      </w:r>
      <w:r w:rsidRPr="548FFD3A" w:rsidR="778C2EC5">
        <w:rPr>
          <w:rFonts w:ascii="Impact" w:hAnsi="Impact" w:eastAsia="Impact" w:cs="Impact"/>
          <w:b w:val="0"/>
          <w:bCs w:val="0"/>
          <w:color w:val="FF0000"/>
          <w:sz w:val="28"/>
          <w:szCs w:val="28"/>
        </w:rPr>
        <w:t xml:space="preserve"> her)</w:t>
      </w:r>
      <w:r w:rsidRPr="548FFD3A" w:rsidR="778C2EC5">
        <w:rPr>
          <w:rFonts w:ascii="Impact" w:hAnsi="Impact" w:eastAsia="Impact" w:cs="Impact"/>
          <w:b w:val="0"/>
          <w:bCs w:val="0"/>
          <w:sz w:val="28"/>
          <w:szCs w:val="28"/>
        </w:rPr>
        <w:t>.</w:t>
      </w:r>
    </w:p>
    <w:p w:rsidR="65CF6A12" w:rsidP="548FFD3A" w:rsidRDefault="65CF6A12" w14:paraId="270EEA9A" w14:textId="09A59818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65CF6A12">
        <w:rPr>
          <w:rFonts w:ascii="Arial" w:hAnsi="Arial" w:eastAsia="Arial" w:cs="Arial"/>
          <w:sz w:val="24"/>
          <w:szCs w:val="24"/>
        </w:rPr>
        <w:t xml:space="preserve">Sjå </w:t>
      </w:r>
      <w:r w:rsidRPr="548FFD3A" w:rsidR="65CF6A12">
        <w:rPr>
          <w:rFonts w:ascii="Arial" w:hAnsi="Arial" w:eastAsia="Arial" w:cs="Arial"/>
          <w:b w:val="1"/>
          <w:bCs w:val="1"/>
          <w:sz w:val="24"/>
          <w:szCs w:val="24"/>
        </w:rPr>
        <w:t>Vedlegg 5.</w:t>
      </w:r>
    </w:p>
    <w:p w:rsidR="65CF6A12" w:rsidP="548FFD3A" w:rsidRDefault="65CF6A12" w14:paraId="67CD9B91" w14:textId="02D330CF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65CF6A12">
        <w:rPr>
          <w:rFonts w:ascii="Arial" w:hAnsi="Arial" w:eastAsia="Arial" w:cs="Arial"/>
          <w:sz w:val="24"/>
          <w:szCs w:val="24"/>
        </w:rPr>
        <w:t xml:space="preserve">Budsjett for </w:t>
      </w:r>
      <w:r w:rsidRPr="548FFD3A" w:rsidR="65CF6A12">
        <w:rPr>
          <w:rFonts w:ascii="Arial" w:hAnsi="Arial" w:eastAsia="Arial" w:cs="Arial"/>
          <w:color w:val="FF0000"/>
          <w:sz w:val="24"/>
          <w:szCs w:val="24"/>
        </w:rPr>
        <w:t>(år)</w:t>
      </w:r>
      <w:r w:rsidRPr="548FFD3A" w:rsidR="65CF6A12">
        <w:rPr>
          <w:rFonts w:ascii="Arial" w:hAnsi="Arial" w:eastAsia="Arial" w:cs="Arial"/>
          <w:sz w:val="24"/>
          <w:szCs w:val="24"/>
        </w:rPr>
        <w:t xml:space="preserve"> vart lagt fram av </w:t>
      </w:r>
      <w:r w:rsidRPr="548FFD3A" w:rsidR="65CF6A12">
        <w:rPr>
          <w:rFonts w:ascii="Arial" w:hAnsi="Arial" w:eastAsia="Arial" w:cs="Arial"/>
          <w:color w:val="FF0000"/>
          <w:sz w:val="24"/>
          <w:szCs w:val="24"/>
        </w:rPr>
        <w:t>(namn på den som presenterte saka)</w:t>
      </w:r>
      <w:r w:rsidRPr="548FFD3A" w:rsidR="65CF6A12">
        <w:rPr>
          <w:rFonts w:ascii="Arial" w:hAnsi="Arial" w:eastAsia="Arial" w:cs="Arial"/>
          <w:sz w:val="24"/>
          <w:szCs w:val="24"/>
        </w:rPr>
        <w:t>.</w:t>
      </w:r>
    </w:p>
    <w:p w:rsidR="65CF6A12" w:rsidP="548FFD3A" w:rsidRDefault="65CF6A12" w14:paraId="534A0537" w14:textId="56E54AF0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548FFD3A" w:rsidR="65CF6A12">
        <w:rPr>
          <w:rFonts w:ascii="Arial" w:hAnsi="Arial" w:eastAsia="Arial" w:cs="Arial"/>
          <w:sz w:val="24"/>
          <w:szCs w:val="24"/>
        </w:rPr>
        <w:t>Innspel som kom fram under årsmøtet:</w:t>
      </w:r>
    </w:p>
    <w:p w:rsidR="548FFD3A" w:rsidP="548FFD3A" w:rsidRDefault="548FFD3A" w14:paraId="34A09132" w14:textId="3BAD8C8F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65CF6A12" w:rsidP="548FFD3A" w:rsidRDefault="65CF6A12" w14:paraId="3D8CC19A" w14:textId="111CE15A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65CF6A12">
        <w:rPr>
          <w:rFonts w:ascii="Arial" w:hAnsi="Arial" w:eastAsia="Arial" w:cs="Arial"/>
          <w:sz w:val="24"/>
          <w:szCs w:val="24"/>
        </w:rPr>
        <w:t xml:space="preserve">Framlegg til vedtak: Budsjettet for </w:t>
      </w:r>
      <w:r w:rsidRPr="548FFD3A" w:rsidR="65CF6A12">
        <w:rPr>
          <w:rFonts w:ascii="Arial" w:hAnsi="Arial" w:eastAsia="Arial" w:cs="Arial"/>
          <w:color w:val="FF0000"/>
          <w:sz w:val="24"/>
          <w:szCs w:val="24"/>
        </w:rPr>
        <w:t>(år)</w:t>
      </w:r>
      <w:r w:rsidRPr="548FFD3A" w:rsidR="65CF6A12">
        <w:rPr>
          <w:rFonts w:ascii="Arial" w:hAnsi="Arial" w:eastAsia="Arial" w:cs="Arial"/>
          <w:sz w:val="24"/>
          <w:szCs w:val="24"/>
        </w:rPr>
        <w:t xml:space="preserve"> vert godkjent slik som den er lagt fram.</w:t>
      </w:r>
    </w:p>
    <w:p w:rsidR="65CF6A12" w:rsidP="548FFD3A" w:rsidRDefault="65CF6A12" w14:paraId="27389965" w14:textId="72FCC289">
      <w:pPr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  <w:r w:rsidRPr="548FFD3A" w:rsidR="65CF6A12">
        <w:rPr>
          <w:rFonts w:ascii="Arial" w:hAnsi="Arial" w:eastAsia="Arial" w:cs="Arial"/>
          <w:i w:val="1"/>
          <w:iCs w:val="1"/>
          <w:sz w:val="24"/>
          <w:szCs w:val="24"/>
        </w:rPr>
        <w:t>Vedtak:</w:t>
      </w:r>
    </w:p>
    <w:p w:rsidR="548FFD3A" w:rsidP="548FFD3A" w:rsidRDefault="548FFD3A" w14:paraId="490DF1D4" w14:textId="20ADC948">
      <w:pPr>
        <w:pStyle w:val="Normal"/>
        <w:jc w:val="both"/>
        <w:rPr>
          <w:rFonts w:ascii="Impact" w:hAnsi="Impact" w:eastAsia="Impact" w:cs="Impact"/>
          <w:b w:val="0"/>
          <w:bCs w:val="0"/>
          <w:sz w:val="28"/>
          <w:szCs w:val="28"/>
        </w:rPr>
      </w:pPr>
    </w:p>
    <w:p w:rsidR="5590A63F" w:rsidP="548FFD3A" w:rsidRDefault="5590A63F" w14:paraId="5D34DD38" w14:textId="04F53D80">
      <w:pPr>
        <w:pStyle w:val="Normal"/>
        <w:jc w:val="both"/>
        <w:rPr>
          <w:rFonts w:ascii="Impact" w:hAnsi="Impact" w:eastAsia="Impact" w:cs="Impact"/>
          <w:b w:val="0"/>
          <w:bCs w:val="0"/>
          <w:sz w:val="28"/>
          <w:szCs w:val="28"/>
        </w:rPr>
      </w:pPr>
      <w:r w:rsidRPr="548FFD3A" w:rsidR="5590A63F">
        <w:rPr>
          <w:rFonts w:ascii="Impact" w:hAnsi="Impact" w:eastAsia="Impact" w:cs="Impact"/>
          <w:b w:val="0"/>
          <w:bCs w:val="0"/>
          <w:sz w:val="28"/>
          <w:szCs w:val="28"/>
        </w:rPr>
        <w:t>Sak 06: Vedtektsendringar</w:t>
      </w:r>
    </w:p>
    <w:p w:rsidR="2664F14D" w:rsidP="548FFD3A" w:rsidRDefault="2664F14D" w14:paraId="1FB53A09" w14:textId="6B3E00B1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2664F14D">
        <w:rPr>
          <w:rFonts w:ascii="Arial" w:hAnsi="Arial" w:eastAsia="Arial" w:cs="Arial"/>
          <w:sz w:val="24"/>
          <w:szCs w:val="24"/>
        </w:rPr>
        <w:t xml:space="preserve">Sjå </w:t>
      </w:r>
      <w:r w:rsidRPr="548FFD3A" w:rsidR="2664F14D">
        <w:rPr>
          <w:rFonts w:ascii="Arial" w:hAnsi="Arial" w:eastAsia="Arial" w:cs="Arial"/>
          <w:b w:val="1"/>
          <w:bCs w:val="1"/>
          <w:sz w:val="24"/>
          <w:szCs w:val="24"/>
        </w:rPr>
        <w:t>Vedlegg 6.</w:t>
      </w:r>
    </w:p>
    <w:p w:rsidR="2664F14D" w:rsidP="548FFD3A" w:rsidRDefault="2664F14D" w14:paraId="6100A35F" w14:textId="0A88EAA0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2664F14D">
        <w:rPr>
          <w:rFonts w:ascii="Arial" w:hAnsi="Arial" w:eastAsia="Arial" w:cs="Arial"/>
          <w:sz w:val="24"/>
          <w:szCs w:val="24"/>
        </w:rPr>
        <w:t xml:space="preserve">Vedtektsendringane vart lagt fram av </w:t>
      </w:r>
      <w:r w:rsidRPr="548FFD3A" w:rsidR="2664F14D">
        <w:rPr>
          <w:rFonts w:ascii="Arial" w:hAnsi="Arial" w:eastAsia="Arial" w:cs="Arial"/>
          <w:color w:val="FF0000"/>
          <w:sz w:val="24"/>
          <w:szCs w:val="24"/>
        </w:rPr>
        <w:t>(namn på den som sendte inn framlegg om vedtektsendringar)</w:t>
      </w:r>
    </w:p>
    <w:p w:rsidR="2664F14D" w:rsidP="548FFD3A" w:rsidRDefault="2664F14D" w14:paraId="595988B5" w14:textId="3F927278">
      <w:pPr>
        <w:pStyle w:val="Normal"/>
        <w:jc w:val="both"/>
        <w:rPr>
          <w:rFonts w:ascii="Arial" w:hAnsi="Arial" w:eastAsia="Arial" w:cs="Arial"/>
          <w:color w:val="FF0000"/>
          <w:sz w:val="24"/>
          <w:szCs w:val="24"/>
        </w:rPr>
      </w:pPr>
      <w:r w:rsidRPr="548FFD3A" w:rsidR="2664F14D">
        <w:rPr>
          <w:rFonts w:ascii="Arial" w:hAnsi="Arial" w:eastAsia="Arial" w:cs="Arial"/>
          <w:color w:val="FF0000"/>
          <w:sz w:val="24"/>
          <w:szCs w:val="24"/>
        </w:rPr>
        <w:t>ELLER</w:t>
      </w:r>
    </w:p>
    <w:p w:rsidR="2664F14D" w:rsidP="548FFD3A" w:rsidRDefault="2664F14D" w14:paraId="663BEECA" w14:textId="43B12D52">
      <w:pPr>
        <w:pStyle w:val="Normal"/>
        <w:jc w:val="both"/>
        <w:rPr>
          <w:rFonts w:ascii="Arial" w:hAnsi="Arial" w:eastAsia="Arial" w:cs="Arial"/>
          <w:color w:val="FF0000"/>
          <w:sz w:val="24"/>
          <w:szCs w:val="24"/>
        </w:rPr>
      </w:pPr>
      <w:r w:rsidRPr="548FFD3A" w:rsidR="2664F14D">
        <w:rPr>
          <w:rFonts w:ascii="Arial" w:hAnsi="Arial" w:eastAsia="Arial" w:cs="Arial"/>
          <w:color w:val="auto"/>
          <w:sz w:val="24"/>
          <w:szCs w:val="24"/>
        </w:rPr>
        <w:t>Det kom ikkje inn framlegg om vedtektsendringar innan fristen.</w:t>
      </w:r>
    </w:p>
    <w:p w:rsidR="548FFD3A" w:rsidP="548FFD3A" w:rsidRDefault="548FFD3A" w14:paraId="35151776" w14:textId="3BAD8C8F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2664F14D" w:rsidP="548FFD3A" w:rsidRDefault="2664F14D" w14:paraId="1BBC8E40" w14:textId="29EAFBF7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548FFD3A" w:rsidR="2664F14D">
        <w:rPr>
          <w:rFonts w:ascii="Arial" w:hAnsi="Arial" w:eastAsia="Arial" w:cs="Arial"/>
          <w:sz w:val="24"/>
          <w:szCs w:val="24"/>
        </w:rPr>
        <w:t>Framlegg til vedtak: Vedtektsendringane vert vedtekne slik som lagt fram</w:t>
      </w:r>
    </w:p>
    <w:p w:rsidR="2664F14D" w:rsidP="548FFD3A" w:rsidRDefault="2664F14D" w14:paraId="19BE7F7B" w14:textId="33291137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548FFD3A" w:rsidR="2664F14D">
        <w:rPr>
          <w:rFonts w:ascii="Arial" w:hAnsi="Arial" w:eastAsia="Arial" w:cs="Arial"/>
          <w:color w:val="FF0000"/>
          <w:sz w:val="24"/>
          <w:szCs w:val="24"/>
        </w:rPr>
        <w:t>ELLER</w:t>
      </w:r>
    </w:p>
    <w:p w:rsidR="2664F14D" w:rsidP="548FFD3A" w:rsidRDefault="2664F14D" w14:paraId="578F130B" w14:textId="20A313E8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548FFD3A" w:rsidR="2664F14D">
        <w:rPr>
          <w:rFonts w:ascii="Arial" w:hAnsi="Arial" w:eastAsia="Arial" w:cs="Arial"/>
          <w:sz w:val="24"/>
          <w:szCs w:val="24"/>
        </w:rPr>
        <w:t>Framlegg til vedtak: Ingen vedtak i denne saka</w:t>
      </w:r>
    </w:p>
    <w:p w:rsidR="548FFD3A" w:rsidP="548FFD3A" w:rsidRDefault="548FFD3A" w14:paraId="76A29139" w14:textId="7251C61F">
      <w:pPr>
        <w:pStyle w:val="Normal"/>
        <w:jc w:val="both"/>
        <w:rPr>
          <w:rFonts w:ascii="Impact" w:hAnsi="Impact" w:eastAsia="Impact" w:cs="Impact"/>
          <w:b w:val="0"/>
          <w:bCs w:val="0"/>
          <w:sz w:val="28"/>
          <w:szCs w:val="28"/>
        </w:rPr>
      </w:pPr>
    </w:p>
    <w:p w:rsidR="5590A63F" w:rsidP="548FFD3A" w:rsidRDefault="5590A63F" w14:paraId="18A348C8" w14:textId="30341110">
      <w:pPr>
        <w:pStyle w:val="Normal"/>
        <w:jc w:val="both"/>
        <w:rPr>
          <w:rFonts w:ascii="Impact" w:hAnsi="Impact" w:eastAsia="Impact" w:cs="Impact"/>
          <w:b w:val="0"/>
          <w:bCs w:val="0"/>
          <w:sz w:val="28"/>
          <w:szCs w:val="28"/>
        </w:rPr>
      </w:pPr>
      <w:r w:rsidRPr="548FFD3A" w:rsidR="5590A63F">
        <w:rPr>
          <w:rFonts w:ascii="Impact" w:hAnsi="Impact" w:eastAsia="Impact" w:cs="Impact"/>
          <w:b w:val="0"/>
          <w:bCs w:val="0"/>
          <w:sz w:val="28"/>
          <w:szCs w:val="28"/>
        </w:rPr>
        <w:t>Sak 07: Innkomne saker</w:t>
      </w:r>
    </w:p>
    <w:p w:rsidR="426BA70E" w:rsidP="548FFD3A" w:rsidRDefault="426BA70E" w14:paraId="144CC9CA" w14:textId="6FEFFF6D">
      <w:pPr>
        <w:pStyle w:val="Normal"/>
        <w:jc w:val="both"/>
        <w:rPr>
          <w:rFonts w:ascii="Impact" w:hAnsi="Impact" w:eastAsia="Impact" w:cs="Impact"/>
          <w:b w:val="0"/>
          <w:bCs w:val="0"/>
          <w:sz w:val="28"/>
          <w:szCs w:val="28"/>
        </w:rPr>
      </w:pPr>
      <w:r w:rsidRPr="548FFD3A" w:rsidR="426BA70E">
        <w:rPr>
          <w:rFonts w:ascii="Arial" w:hAnsi="Arial" w:eastAsia="Arial" w:cs="Arial"/>
          <w:b w:val="0"/>
          <w:bCs w:val="0"/>
          <w:sz w:val="24"/>
          <w:szCs w:val="24"/>
        </w:rPr>
        <w:t>Dersom det kom inn saker beskriver ein kva saka handla om, kven som la den fram og innspel som kom fram i diskusjonen.</w:t>
      </w:r>
    </w:p>
    <w:p w:rsidR="426BA70E" w:rsidP="548FFD3A" w:rsidRDefault="426BA70E" w14:paraId="5A7B1A01" w14:textId="0EBAF98D">
      <w:pPr>
        <w:pStyle w:val="Normal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548FFD3A" w:rsidR="426BA70E">
        <w:rPr>
          <w:rFonts w:ascii="Arial" w:hAnsi="Arial" w:eastAsia="Arial" w:cs="Arial"/>
          <w:b w:val="0"/>
          <w:bCs w:val="0"/>
          <w:sz w:val="24"/>
          <w:szCs w:val="24"/>
        </w:rPr>
        <w:t>Framlegg til vedtak: Det kom ikkje inn saker i forkant av årsmøtet. Ingen vedtak i denne saka</w:t>
      </w:r>
    </w:p>
    <w:p w:rsidR="426BA70E" w:rsidP="548FFD3A" w:rsidRDefault="426BA70E" w14:paraId="522999C0" w14:textId="380B5F34">
      <w:pPr>
        <w:pStyle w:val="Normal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548FFD3A" w:rsidR="426BA70E">
        <w:rPr>
          <w:rFonts w:ascii="Arial" w:hAnsi="Arial" w:eastAsia="Arial" w:cs="Arial"/>
          <w:b w:val="0"/>
          <w:bCs w:val="0"/>
          <w:color w:val="FF0000"/>
          <w:sz w:val="24"/>
          <w:szCs w:val="24"/>
        </w:rPr>
        <w:t>ELLER</w:t>
      </w:r>
    </w:p>
    <w:p w:rsidR="426BA70E" w:rsidP="548FFD3A" w:rsidRDefault="426BA70E" w14:paraId="5C405EB3" w14:textId="4BFCAA43">
      <w:pPr>
        <w:pStyle w:val="Normal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548FFD3A" w:rsidR="426BA70E">
        <w:rPr>
          <w:rFonts w:ascii="Arial" w:hAnsi="Arial" w:eastAsia="Arial" w:cs="Arial"/>
          <w:b w:val="0"/>
          <w:bCs w:val="0"/>
          <w:sz w:val="24"/>
          <w:szCs w:val="24"/>
        </w:rPr>
        <w:t xml:space="preserve">Framlegg til vedtak: </w:t>
      </w:r>
      <w:r w:rsidRPr="548FFD3A" w:rsidR="426BA70E">
        <w:rPr>
          <w:rFonts w:ascii="Arial" w:hAnsi="Arial" w:eastAsia="Arial" w:cs="Arial"/>
          <w:b w:val="0"/>
          <w:bCs w:val="0"/>
          <w:color w:val="FF0000"/>
          <w:sz w:val="24"/>
          <w:szCs w:val="24"/>
        </w:rPr>
        <w:t>(Legg inn framlegg til vedtak her)</w:t>
      </w:r>
    </w:p>
    <w:p w:rsidR="426BA70E" w:rsidP="548FFD3A" w:rsidRDefault="426BA70E" w14:paraId="445715CA" w14:textId="64334DA4">
      <w:pPr>
        <w:pStyle w:val="Normal"/>
        <w:jc w:val="both"/>
        <w:rPr>
          <w:rFonts w:ascii="Arial" w:hAnsi="Arial" w:eastAsia="Arial" w:cs="Arial"/>
          <w:b w:val="0"/>
          <w:bCs w:val="0"/>
          <w:i w:val="1"/>
          <w:iCs w:val="1"/>
          <w:sz w:val="24"/>
          <w:szCs w:val="24"/>
        </w:rPr>
      </w:pPr>
      <w:r w:rsidRPr="548FFD3A" w:rsidR="426BA70E">
        <w:rPr>
          <w:rFonts w:ascii="Arial" w:hAnsi="Arial" w:eastAsia="Arial" w:cs="Arial"/>
          <w:b w:val="0"/>
          <w:bCs w:val="0"/>
          <w:i w:val="1"/>
          <w:iCs w:val="1"/>
          <w:sz w:val="24"/>
          <w:szCs w:val="24"/>
        </w:rPr>
        <w:t>Vedtak:</w:t>
      </w:r>
    </w:p>
    <w:p w:rsidR="5590A63F" w:rsidP="548FFD3A" w:rsidRDefault="5590A63F" w14:paraId="6736A47C" w14:textId="59BFCA71">
      <w:pPr>
        <w:pStyle w:val="Normal"/>
        <w:jc w:val="both"/>
        <w:rPr>
          <w:rFonts w:ascii="Impact" w:hAnsi="Impact" w:eastAsia="Impact" w:cs="Impact"/>
          <w:b w:val="0"/>
          <w:bCs w:val="0"/>
          <w:sz w:val="28"/>
          <w:szCs w:val="28"/>
        </w:rPr>
      </w:pPr>
      <w:r w:rsidRPr="548FFD3A" w:rsidR="5590A63F">
        <w:rPr>
          <w:rFonts w:ascii="Impact" w:hAnsi="Impact" w:eastAsia="Impact" w:cs="Impact"/>
          <w:b w:val="0"/>
          <w:bCs w:val="0"/>
          <w:sz w:val="28"/>
          <w:szCs w:val="28"/>
        </w:rPr>
        <w:t>Sak 08: Val</w:t>
      </w:r>
    </w:p>
    <w:p w:rsidR="2F7DB65A" w:rsidP="548FFD3A" w:rsidRDefault="2F7DB65A" w14:paraId="093B1325" w14:textId="2D2E2CE5">
      <w:pPr>
        <w:pStyle w:val="Normal"/>
        <w:jc w:val="both"/>
        <w:rPr>
          <w:rFonts w:ascii="Arial" w:hAnsi="Arial" w:eastAsia="Arial" w:cs="Arial"/>
          <w:color w:val="FF0000"/>
          <w:sz w:val="24"/>
          <w:szCs w:val="24"/>
          <w:u w:val="none"/>
        </w:rPr>
      </w:pPr>
      <w:r w:rsidRPr="548FFD3A" w:rsidR="2F7DB65A">
        <w:rPr>
          <w:rFonts w:ascii="Arial" w:hAnsi="Arial" w:eastAsia="Arial" w:cs="Arial"/>
          <w:color w:val="FF0000"/>
          <w:sz w:val="24"/>
          <w:szCs w:val="24"/>
          <w:u w:val="none"/>
        </w:rPr>
        <w:t xml:space="preserve">For alle vala: </w:t>
      </w:r>
      <w:r w:rsidRPr="548FFD3A" w:rsidR="2F7DB65A">
        <w:rPr>
          <w:rFonts w:ascii="Arial" w:hAnsi="Arial" w:eastAsia="Arial" w:cs="Arial"/>
          <w:color w:val="FF0000"/>
          <w:sz w:val="24"/>
          <w:szCs w:val="24"/>
          <w:u w:val="none"/>
        </w:rPr>
        <w:t>(Legg inn namn på den innstilte, om dei er ny / attval / opprykk i styret, og kor mange år dei vert valt for. Vart dei valt for to år i fjor skriv du (IKKJE PÅ VAL))</w:t>
      </w:r>
    </w:p>
    <w:p xmlns:wp14="http://schemas.microsoft.com/office/word/2010/wordml" w:rsidRPr="001D3F0C" w:rsidR="002F19E1" w:rsidP="548FFD3A" w:rsidRDefault="002F19E1" w14:paraId="62486C05" wp14:textId="0678DB8F">
      <w:pPr>
        <w:jc w:val="both"/>
        <w:rPr>
          <w:rFonts w:ascii="Arial" w:hAnsi="Arial" w:eastAsia="Arial" w:cs="Arial"/>
          <w:sz w:val="24"/>
          <w:szCs w:val="24"/>
          <w:u w:val="single"/>
        </w:rPr>
      </w:pPr>
      <w:r w:rsidRPr="548FFD3A" w:rsidR="00EA1C2E">
        <w:rPr>
          <w:rFonts w:ascii="Arial" w:hAnsi="Arial" w:eastAsia="Arial" w:cs="Arial"/>
          <w:sz w:val="24"/>
          <w:szCs w:val="24"/>
          <w:u w:val="single"/>
        </w:rPr>
        <w:t>Sak 05.1 Va</w:t>
      </w:r>
      <w:r w:rsidRPr="548FFD3A" w:rsidR="00EA1C2E">
        <w:rPr>
          <w:rFonts w:ascii="Arial" w:hAnsi="Arial" w:eastAsia="Arial" w:cs="Arial"/>
          <w:sz w:val="24"/>
          <w:szCs w:val="24"/>
          <w:u w:val="single"/>
        </w:rPr>
        <w:t>l av styre</w:t>
      </w:r>
    </w:p>
    <w:p xmlns:wp14="http://schemas.microsoft.com/office/word/2010/wordml" w:rsidRPr="001D3F0C" w:rsidR="00CC2713" w:rsidP="548FFD3A" w:rsidRDefault="0021639B" w14:paraId="1AC4F13A" wp14:textId="5FE8CF74">
      <w:pPr>
        <w:jc w:val="both"/>
        <w:rPr>
          <w:rFonts w:ascii="Arial" w:hAnsi="Arial" w:eastAsia="Arial" w:cs="Arial"/>
          <w:color w:val="FF0000"/>
          <w:sz w:val="24"/>
          <w:szCs w:val="24"/>
        </w:rPr>
      </w:pPr>
      <w:r w:rsidRPr="548FFD3A" w:rsidR="0021639B">
        <w:rPr>
          <w:rFonts w:ascii="Arial" w:hAnsi="Arial" w:eastAsia="Arial" w:cs="Arial"/>
          <w:sz w:val="24"/>
          <w:szCs w:val="24"/>
        </w:rPr>
        <w:t>Framlegg</w:t>
      </w:r>
      <w:r w:rsidRPr="548FFD3A" w:rsidR="00CC2713">
        <w:rPr>
          <w:rFonts w:ascii="Arial" w:hAnsi="Arial" w:eastAsia="Arial" w:cs="Arial"/>
          <w:sz w:val="24"/>
          <w:szCs w:val="24"/>
        </w:rPr>
        <w:t xml:space="preserve"> til </w:t>
      </w:r>
      <w:r w:rsidRPr="548FFD3A" w:rsidR="0021639B">
        <w:rPr>
          <w:rFonts w:ascii="Arial" w:hAnsi="Arial" w:eastAsia="Arial" w:cs="Arial"/>
          <w:sz w:val="24"/>
          <w:szCs w:val="24"/>
        </w:rPr>
        <w:t>nytt styre</w:t>
      </w:r>
      <w:r w:rsidRPr="548FFD3A" w:rsidR="3AD3B634">
        <w:rPr>
          <w:rFonts w:ascii="Arial" w:hAnsi="Arial" w:eastAsia="Arial" w:cs="Arial"/>
          <w:sz w:val="24"/>
          <w:szCs w:val="24"/>
        </w:rPr>
        <w:t>:</w:t>
      </w:r>
      <w:r w:rsidRPr="548FFD3A" w:rsidR="3AD3B634">
        <w:rPr>
          <w:rFonts w:ascii="Arial" w:hAnsi="Arial" w:eastAsia="Arial" w:cs="Arial"/>
          <w:color w:val="FF0000"/>
          <w:sz w:val="24"/>
          <w:szCs w:val="24"/>
        </w:rPr>
        <w:t xml:space="preserve"> </w:t>
      </w:r>
    </w:p>
    <w:p xmlns:wp14="http://schemas.microsoft.com/office/word/2010/wordml" w:rsidR="002F19E1" w:rsidP="548FFD3A" w:rsidRDefault="00CC2713" w14:paraId="70CCE3EC" wp14:textId="31CA0351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00CC2713">
        <w:rPr>
          <w:rFonts w:ascii="Arial" w:hAnsi="Arial" w:eastAsia="Arial" w:cs="Arial"/>
          <w:sz w:val="24"/>
          <w:szCs w:val="24"/>
        </w:rPr>
        <w:t xml:space="preserve">Leiar: </w:t>
      </w:r>
    </w:p>
    <w:p xmlns:wp14="http://schemas.microsoft.com/office/word/2010/wordml" w:rsidR="002F19E1" w:rsidP="548FFD3A" w:rsidRDefault="00CC2713" w14:paraId="21E7B811" wp14:textId="74BE4F91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00CC2713">
        <w:rPr>
          <w:rFonts w:ascii="Arial" w:hAnsi="Arial" w:eastAsia="Arial" w:cs="Arial"/>
          <w:sz w:val="24"/>
          <w:szCs w:val="24"/>
        </w:rPr>
        <w:t xml:space="preserve">Nestleiar: </w:t>
      </w:r>
    </w:p>
    <w:p xmlns:wp14="http://schemas.microsoft.com/office/word/2010/wordml" w:rsidRPr="001D3F0C" w:rsidR="002F19E1" w:rsidP="548FFD3A" w:rsidRDefault="00CC2713" w14:paraId="34BE727C" wp14:textId="16E0BD57">
      <w:pPr>
        <w:jc w:val="both"/>
        <w:rPr>
          <w:rFonts w:ascii="Arial" w:hAnsi="Arial" w:eastAsia="Arial" w:cs="Arial"/>
          <w:sz w:val="24"/>
          <w:szCs w:val="24"/>
          <w:lang w:val="nb-NO"/>
        </w:rPr>
      </w:pPr>
      <w:r w:rsidRPr="548FFD3A" w:rsidR="00CC2713">
        <w:rPr>
          <w:rFonts w:ascii="Arial" w:hAnsi="Arial" w:eastAsia="Arial" w:cs="Arial"/>
          <w:sz w:val="24"/>
          <w:szCs w:val="24"/>
          <w:lang w:val="nb-NO"/>
        </w:rPr>
        <w:t xml:space="preserve">Kasserar: </w:t>
      </w:r>
    </w:p>
    <w:p xmlns:wp14="http://schemas.microsoft.com/office/word/2010/wordml" w:rsidR="002F19E1" w:rsidP="548FFD3A" w:rsidRDefault="00CC2713" w14:paraId="23531528" wp14:textId="628A4E92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00CC2713">
        <w:rPr>
          <w:rFonts w:ascii="Arial" w:hAnsi="Arial" w:eastAsia="Arial" w:cs="Arial"/>
          <w:sz w:val="24"/>
          <w:szCs w:val="24"/>
        </w:rPr>
        <w:t xml:space="preserve">Sekretær: </w:t>
      </w:r>
    </w:p>
    <w:p xmlns:wp14="http://schemas.microsoft.com/office/word/2010/wordml" w:rsidR="002F19E1" w:rsidP="548FFD3A" w:rsidRDefault="00CC2713" w14:paraId="5EB83F69" wp14:textId="37A8A342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00CC2713">
        <w:rPr>
          <w:rFonts w:ascii="Arial" w:hAnsi="Arial" w:eastAsia="Arial" w:cs="Arial"/>
          <w:sz w:val="24"/>
          <w:szCs w:val="24"/>
        </w:rPr>
        <w:t xml:space="preserve">Styremedlem: </w:t>
      </w:r>
    </w:p>
    <w:p w:rsidR="7AC288DC" w:rsidP="548FFD3A" w:rsidRDefault="7AC288DC" w14:paraId="40432F72" w14:textId="5F591E7A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7AC288DC">
        <w:rPr>
          <w:rFonts w:ascii="Arial" w:hAnsi="Arial" w:eastAsia="Arial" w:cs="Arial"/>
          <w:sz w:val="24"/>
          <w:szCs w:val="24"/>
        </w:rPr>
        <w:t>Varamedlem:</w:t>
      </w:r>
    </w:p>
    <w:p w:rsidR="548FFD3A" w:rsidP="548FFD3A" w:rsidRDefault="548FFD3A" w14:paraId="40E07E4F" w14:textId="2D0FF615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4E1C38" w:rsidP="548FFD3A" w:rsidRDefault="004E1C38" w14:paraId="172D3B76" wp14:textId="77777777">
      <w:pPr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  <w:r w:rsidRPr="548FFD3A" w:rsidR="004E1C38">
        <w:rPr>
          <w:rFonts w:ascii="Arial" w:hAnsi="Arial" w:eastAsia="Arial" w:cs="Arial"/>
          <w:i w:val="1"/>
          <w:iCs w:val="1"/>
          <w:sz w:val="24"/>
          <w:szCs w:val="24"/>
        </w:rPr>
        <w:t xml:space="preserve">Vedtak: </w:t>
      </w:r>
    </w:p>
    <w:p xmlns:wp14="http://schemas.microsoft.com/office/word/2010/wordml" w:rsidRPr="00814D60" w:rsidR="00814D60" w:rsidP="548FFD3A" w:rsidRDefault="00814D60" w14:paraId="4101652C" wp14:textId="77777777">
      <w:pPr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</w:p>
    <w:p xmlns:wp14="http://schemas.microsoft.com/office/word/2010/wordml" w:rsidRPr="00814D60" w:rsidR="00881E95" w:rsidP="548FFD3A" w:rsidRDefault="00881E95" w14:paraId="4CFE770C" wp14:textId="77777777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00881E95">
        <w:rPr>
          <w:rFonts w:ascii="Arial" w:hAnsi="Arial" w:eastAsia="Arial" w:cs="Arial"/>
          <w:sz w:val="24"/>
          <w:szCs w:val="24"/>
          <w:u w:val="single"/>
        </w:rPr>
        <w:t>Sak 05.2: Val av revisor</w:t>
      </w:r>
      <w:r w:rsidRPr="548FFD3A" w:rsidR="00881E95">
        <w:rPr>
          <w:rFonts w:ascii="Arial" w:hAnsi="Arial" w:eastAsia="Arial" w:cs="Arial"/>
          <w:sz w:val="24"/>
          <w:szCs w:val="24"/>
        </w:rPr>
        <w:t>:</w:t>
      </w:r>
    </w:p>
    <w:p xmlns:wp14="http://schemas.microsoft.com/office/word/2010/wordml" w:rsidR="002F19E1" w:rsidP="548FFD3A" w:rsidRDefault="00CE3854" w14:paraId="092A2962" wp14:textId="62A4A2E8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00CE3854">
        <w:rPr>
          <w:rFonts w:ascii="Arial" w:hAnsi="Arial" w:eastAsia="Arial" w:cs="Arial"/>
          <w:sz w:val="24"/>
          <w:szCs w:val="24"/>
        </w:rPr>
        <w:t xml:space="preserve">Framlegg til vedtak: </w:t>
      </w:r>
      <w:r w:rsidRPr="548FFD3A" w:rsidR="44667B3D">
        <w:rPr>
          <w:rFonts w:ascii="Arial" w:hAnsi="Arial" w:eastAsia="Arial" w:cs="Arial"/>
          <w:sz w:val="24"/>
          <w:szCs w:val="24"/>
        </w:rPr>
        <w:t>NN vert valt som revisor for eitt (1) år.</w:t>
      </w:r>
    </w:p>
    <w:p xmlns:wp14="http://schemas.microsoft.com/office/word/2010/wordml" w:rsidRPr="00814D60" w:rsidR="00A657EB" w:rsidP="548FFD3A" w:rsidRDefault="00A657EB" w14:paraId="1358D81B" wp14:textId="573512C7">
      <w:pPr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  <w:r w:rsidRPr="548FFD3A" w:rsidR="00A657EB">
        <w:rPr>
          <w:rFonts w:ascii="Arial" w:hAnsi="Arial" w:eastAsia="Arial" w:cs="Arial"/>
          <w:i w:val="1"/>
          <w:iCs w:val="1"/>
          <w:sz w:val="24"/>
          <w:szCs w:val="24"/>
        </w:rPr>
        <w:t xml:space="preserve">Vedtak: </w:t>
      </w:r>
    </w:p>
    <w:p xmlns:wp14="http://schemas.microsoft.com/office/word/2010/wordml" w:rsidR="002F19E1" w:rsidP="548FFD3A" w:rsidRDefault="002F19E1" w14:paraId="4B99056E" wp14:textId="77777777">
      <w:pPr>
        <w:jc w:val="both"/>
        <w:rPr>
          <w:rFonts w:ascii="Arial" w:hAnsi="Arial" w:eastAsia="Arial" w:cs="Arial"/>
          <w:sz w:val="24"/>
          <w:szCs w:val="24"/>
          <w:u w:val="single"/>
        </w:rPr>
      </w:pPr>
    </w:p>
    <w:p xmlns:wp14="http://schemas.microsoft.com/office/word/2010/wordml" w:rsidR="00881E95" w:rsidP="548FFD3A" w:rsidRDefault="00881E95" w14:paraId="52B84A29" wp14:textId="77777777">
      <w:pPr>
        <w:jc w:val="both"/>
        <w:rPr>
          <w:rFonts w:ascii="Arial" w:hAnsi="Arial" w:eastAsia="Arial" w:cs="Arial"/>
          <w:sz w:val="24"/>
          <w:szCs w:val="24"/>
          <w:u w:val="single"/>
        </w:rPr>
      </w:pPr>
      <w:r w:rsidRPr="548FFD3A" w:rsidR="00881E95">
        <w:rPr>
          <w:rFonts w:ascii="Arial" w:hAnsi="Arial" w:eastAsia="Arial" w:cs="Arial"/>
          <w:sz w:val="24"/>
          <w:szCs w:val="24"/>
          <w:u w:val="single"/>
        </w:rPr>
        <w:t>Sak 05.3: Val av valkomité</w:t>
      </w:r>
    </w:p>
    <w:p xmlns:wp14="http://schemas.microsoft.com/office/word/2010/wordml" w:rsidR="00814D60" w:rsidP="548FFD3A" w:rsidRDefault="00814D60" w14:paraId="5007E5DB" wp14:textId="5AA4B682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00814D60">
        <w:rPr>
          <w:rFonts w:ascii="Arial" w:hAnsi="Arial" w:eastAsia="Arial" w:cs="Arial"/>
          <w:sz w:val="24"/>
          <w:szCs w:val="24"/>
        </w:rPr>
        <w:t xml:space="preserve">Framlegg til vedtak: </w:t>
      </w:r>
    </w:p>
    <w:p xmlns:wp14="http://schemas.microsoft.com/office/word/2010/wordml" w:rsidRPr="00DE3DB9" w:rsidR="00DE3DB9" w:rsidP="548FFD3A" w:rsidRDefault="00DE3DB9" w14:paraId="1299C43A" wp14:textId="081C7FCB">
      <w:pPr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  <w:r w:rsidRPr="548FFD3A" w:rsidR="00E5580A">
        <w:rPr>
          <w:rFonts w:ascii="Arial" w:hAnsi="Arial" w:eastAsia="Arial" w:cs="Arial"/>
          <w:i w:val="1"/>
          <w:iCs w:val="1"/>
          <w:sz w:val="24"/>
          <w:szCs w:val="24"/>
        </w:rPr>
        <w:t xml:space="preserve">Vedtak: </w:t>
      </w:r>
    </w:p>
    <w:p w:rsidR="548FFD3A" w:rsidP="548FFD3A" w:rsidRDefault="548FFD3A" w14:paraId="267D511B" w14:textId="4444F936">
      <w:pPr>
        <w:pStyle w:val="Normal"/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</w:p>
    <w:p w:rsidR="412C137E" w:rsidP="548FFD3A" w:rsidRDefault="412C137E" w14:paraId="096F1831" w14:textId="2D9F7920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Impact" w:hAnsi="Impact" w:eastAsia="Impact" w:cs="Impact"/>
          <w:b w:val="0"/>
          <w:bCs w:val="0"/>
          <w:sz w:val="28"/>
          <w:szCs w:val="28"/>
        </w:rPr>
      </w:pPr>
      <w:r w:rsidRPr="548FFD3A" w:rsidR="412C137E">
        <w:rPr>
          <w:rFonts w:ascii="Impact" w:hAnsi="Impact" w:eastAsia="Impact" w:cs="Impact"/>
          <w:b w:val="0"/>
          <w:bCs w:val="0"/>
          <w:sz w:val="28"/>
          <w:szCs w:val="28"/>
        </w:rPr>
        <w:t>Sak 09: Ymse</w:t>
      </w:r>
    </w:p>
    <w:p xmlns:wp14="http://schemas.microsoft.com/office/word/2010/wordml" w:rsidR="00084398" w:rsidP="548FFD3A" w:rsidRDefault="00084398" w14:paraId="0FB78278" wp14:textId="5284AF5D">
      <w:pPr>
        <w:pStyle w:val="Normal"/>
        <w:jc w:val="both"/>
        <w:rPr>
          <w:rFonts w:ascii="Arial" w:hAnsi="Arial" w:eastAsia="Arial" w:cs="Arial"/>
          <w:b w:val="0"/>
          <w:bCs w:val="0"/>
          <w:color w:val="FF0000"/>
          <w:sz w:val="24"/>
          <w:szCs w:val="24"/>
        </w:rPr>
      </w:pPr>
      <w:r w:rsidRPr="548FFD3A" w:rsidR="6062FED8">
        <w:rPr>
          <w:rFonts w:ascii="Arial" w:hAnsi="Arial" w:eastAsia="Arial" w:cs="Arial"/>
          <w:b w:val="0"/>
          <w:bCs w:val="0"/>
          <w:color w:val="FF0000"/>
          <w:sz w:val="24"/>
          <w:szCs w:val="24"/>
        </w:rPr>
        <w:t>Her legger du inn viss det vart orientert om noko under årsmøtet, i</w:t>
      </w:r>
      <w:r w:rsidRPr="548FFD3A" w:rsidR="043CBAE5">
        <w:rPr>
          <w:rFonts w:ascii="Arial" w:hAnsi="Arial" w:eastAsia="Arial" w:cs="Arial"/>
          <w:b w:val="0"/>
          <w:bCs w:val="0"/>
          <w:color w:val="FF0000"/>
          <w:sz w:val="24"/>
          <w:szCs w:val="24"/>
        </w:rPr>
        <w:t>nformasjon som er viktig å få protokollført, eller ting som kom fram under årsmøtet som ikkje passar inn under nokon av dei andre sakene.2</w:t>
      </w:r>
    </w:p>
    <w:p w:rsidR="548FFD3A" w:rsidP="548FFD3A" w:rsidRDefault="548FFD3A" w14:paraId="0EEA8E19" w14:textId="62D3C735">
      <w:pPr>
        <w:pStyle w:val="Normal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548FFD3A" w:rsidP="548FFD3A" w:rsidRDefault="548FFD3A" w14:paraId="244B6158" w14:textId="3172DF1D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084398" w:rsidP="548FFD3A" w:rsidRDefault="00084398" w14:paraId="45F06727" wp14:textId="0DF4F3B3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00084398">
        <w:rPr>
          <w:rFonts w:ascii="Arial" w:hAnsi="Arial" w:eastAsia="Arial" w:cs="Arial"/>
          <w:sz w:val="24"/>
          <w:szCs w:val="24"/>
        </w:rPr>
        <w:t xml:space="preserve">Årsmøtet vart heva </w:t>
      </w:r>
      <w:r w:rsidRPr="548FFD3A" w:rsidR="14358B71">
        <w:rPr>
          <w:rFonts w:ascii="Arial" w:hAnsi="Arial" w:eastAsia="Arial" w:cs="Arial"/>
          <w:color w:val="FF0000"/>
          <w:sz w:val="24"/>
          <w:szCs w:val="24"/>
        </w:rPr>
        <w:t>(sett inn tidspunkt her)</w:t>
      </w:r>
    </w:p>
    <w:p w:rsidR="548FFD3A" w:rsidP="548FFD3A" w:rsidRDefault="548FFD3A" w14:paraId="717244E6" w14:textId="34AB7D39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548FFD3A" w:rsidP="548FFD3A" w:rsidRDefault="548FFD3A" w14:paraId="04E618DD" w14:textId="6F9EC2E9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14358B71" w:rsidP="548FFD3A" w:rsidRDefault="14358B71" w14:paraId="063D2370" w14:textId="0FD47669">
      <w:pPr>
        <w:pStyle w:val="Normal"/>
        <w:jc w:val="both"/>
        <w:rPr>
          <w:rFonts w:ascii="Arial" w:hAnsi="Arial" w:eastAsia="Arial" w:cs="Arial"/>
          <w:color w:val="FF0000"/>
          <w:sz w:val="24"/>
          <w:szCs w:val="24"/>
        </w:rPr>
      </w:pPr>
      <w:r w:rsidRPr="548FFD3A" w:rsidR="14358B71">
        <w:rPr>
          <w:rFonts w:ascii="Arial" w:hAnsi="Arial" w:eastAsia="Arial" w:cs="Arial"/>
          <w:color w:val="FF0000"/>
          <w:sz w:val="24"/>
          <w:szCs w:val="24"/>
        </w:rPr>
        <w:t>Sett inn signatur her:</w:t>
      </w:r>
    </w:p>
    <w:p w:rsidR="548FFD3A" w:rsidP="548FFD3A" w:rsidRDefault="548FFD3A" w14:paraId="4965C86C" w14:textId="329CFCF5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14358B71" w:rsidP="548FFD3A" w:rsidRDefault="14358B71" w14:paraId="61AB6E6B" w14:textId="530E167E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548FFD3A" w:rsidR="14358B71">
        <w:rPr>
          <w:rFonts w:ascii="Arial" w:hAnsi="Arial" w:eastAsia="Arial" w:cs="Arial"/>
          <w:sz w:val="24"/>
          <w:szCs w:val="24"/>
        </w:rPr>
        <w:t xml:space="preserve">Dato, stad: </w:t>
      </w:r>
      <w:r w:rsidRPr="548FFD3A" w:rsidR="0AA35149">
        <w:rPr>
          <w:rFonts w:ascii="Arial" w:hAnsi="Arial" w:eastAsia="Arial" w:cs="Arial"/>
          <w:color w:val="FF0000"/>
          <w:sz w:val="24"/>
          <w:szCs w:val="24"/>
        </w:rPr>
        <w:t>(Fyll inn dato og stad for signering)</w:t>
      </w:r>
    </w:p>
    <w:p w:rsidR="548FFD3A" w:rsidP="548FFD3A" w:rsidRDefault="548FFD3A" w14:paraId="636D2965" w14:textId="40C2D3EB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548FFD3A" w:rsidP="548FFD3A" w:rsidRDefault="548FFD3A" w14:paraId="47FD797F" w14:textId="7281E5D0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14358B71" w:rsidP="548FFD3A" w:rsidRDefault="14358B71" w14:paraId="46237F62" w14:textId="70283ED9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548FFD3A" w:rsidR="14358B71">
        <w:rPr>
          <w:rFonts w:ascii="Arial" w:hAnsi="Arial" w:eastAsia="Arial" w:cs="Arial"/>
          <w:sz w:val="24"/>
          <w:szCs w:val="24"/>
        </w:rPr>
        <w:t>_______________________</w:t>
      </w:r>
      <w:r>
        <w:tab/>
      </w:r>
      <w:r>
        <w:tab/>
      </w:r>
      <w:r>
        <w:tab/>
      </w:r>
      <w:r>
        <w:tab/>
      </w:r>
      <w:r w:rsidRPr="548FFD3A" w:rsidR="14358B71">
        <w:rPr>
          <w:rFonts w:ascii="Arial" w:hAnsi="Arial" w:eastAsia="Arial" w:cs="Arial"/>
          <w:sz w:val="24"/>
          <w:szCs w:val="24"/>
        </w:rPr>
        <w:t xml:space="preserve">      ______________________</w:t>
      </w:r>
    </w:p>
    <w:p xmlns:wp14="http://schemas.microsoft.com/office/word/2010/wordml" w:rsidRPr="00084398" w:rsidR="00084398" w:rsidP="548FFD3A" w:rsidRDefault="00084398" w14:paraId="1FC39945" wp14:textId="4A1E6BAC">
      <w:pPr>
        <w:jc w:val="both"/>
        <w:rPr>
          <w:rFonts w:ascii="Arial" w:hAnsi="Arial" w:eastAsia="Arial" w:cs="Arial"/>
          <w:sz w:val="24"/>
          <w:szCs w:val="24"/>
        </w:rPr>
      </w:pPr>
      <w:r w:rsidRPr="548FFD3A" w:rsidR="14358B71">
        <w:rPr>
          <w:rFonts w:ascii="Arial" w:hAnsi="Arial" w:eastAsia="Arial" w:cs="Arial"/>
          <w:sz w:val="24"/>
          <w:szCs w:val="24"/>
        </w:rPr>
        <w:t>Namn på underskri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8FFD3A" w:rsidR="14358B71">
        <w:rPr>
          <w:rFonts w:ascii="Arial" w:hAnsi="Arial" w:eastAsia="Arial" w:cs="Arial"/>
          <w:sz w:val="24"/>
          <w:szCs w:val="24"/>
        </w:rPr>
        <w:t>Namn på underskrivar</w:t>
      </w:r>
    </w:p>
    <w:p w:rsidR="548FFD3A" w:rsidP="548FFD3A" w:rsidRDefault="548FFD3A" w14:paraId="5DF7FF3F" w14:textId="29860763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41906387" w:rsidP="548FFD3A" w:rsidRDefault="41906387" w14:paraId="30DAF22F" w14:textId="0D47F7FD">
      <w:pPr>
        <w:pStyle w:val="Normal"/>
        <w:jc w:val="both"/>
        <w:rPr>
          <w:rFonts w:ascii="Arial" w:hAnsi="Arial" w:eastAsia="Arial" w:cs="Arial"/>
          <w:color w:val="FF0000"/>
          <w:sz w:val="24"/>
          <w:szCs w:val="24"/>
        </w:rPr>
      </w:pPr>
      <w:r w:rsidRPr="548FFD3A" w:rsidR="41906387">
        <w:rPr>
          <w:rFonts w:ascii="Arial" w:hAnsi="Arial" w:eastAsia="Arial" w:cs="Arial"/>
          <w:color w:val="FF0000"/>
          <w:sz w:val="24"/>
          <w:szCs w:val="24"/>
        </w:rPr>
        <w:t xml:space="preserve">Kopier inn vedlegga her når dei er </w:t>
      </w:r>
      <w:r w:rsidRPr="548FFD3A" w:rsidR="6DC9BA12">
        <w:rPr>
          <w:rFonts w:ascii="Arial" w:hAnsi="Arial" w:eastAsia="Arial" w:cs="Arial"/>
          <w:color w:val="FF0000"/>
          <w:sz w:val="24"/>
          <w:szCs w:val="24"/>
        </w:rPr>
        <w:t xml:space="preserve">vedtekne </w:t>
      </w:r>
      <w:r w:rsidRPr="548FFD3A" w:rsidR="41906387">
        <w:rPr>
          <w:rFonts w:ascii="Arial" w:hAnsi="Arial" w:eastAsia="Arial" w:cs="Arial"/>
          <w:color w:val="FF0000"/>
          <w:sz w:val="24"/>
          <w:szCs w:val="24"/>
        </w:rPr>
        <w:t>og korrekturlest</w:t>
      </w:r>
      <w:r w:rsidRPr="548FFD3A" w:rsidR="32DB3963">
        <w:rPr>
          <w:rFonts w:ascii="Arial" w:hAnsi="Arial" w:eastAsia="Arial" w:cs="Arial"/>
          <w:color w:val="FF0000"/>
          <w:sz w:val="24"/>
          <w:szCs w:val="24"/>
        </w:rPr>
        <w:t>.</w:t>
      </w:r>
    </w:p>
    <w:p w:rsidR="0D04BC8F" w:rsidP="548FFD3A" w:rsidRDefault="0D04BC8F" w14:paraId="2B6ECB3C" w14:textId="40CAD2A4">
      <w:pPr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48FFD3A" w:rsidR="0D04BC8F">
        <w:rPr>
          <w:rFonts w:ascii="Times New Roman" w:hAnsi="Times New Roman" w:cs="Times New Roman"/>
          <w:b w:val="1"/>
          <w:bCs w:val="1"/>
          <w:sz w:val="28"/>
          <w:szCs w:val="28"/>
        </w:rPr>
        <w:t>Vedlegg 1: Framlegg til forretningsorden</w:t>
      </w:r>
    </w:p>
    <w:p w:rsidR="7F271A29" w:rsidP="548FFD3A" w:rsidRDefault="7F271A29" w14:paraId="3CAEEDD8" w14:textId="46793FF3">
      <w:pPr>
        <w:pStyle w:val="Normal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48FFD3A" w:rsidR="7F271A29">
        <w:rPr>
          <w:rFonts w:ascii="Times New Roman" w:hAnsi="Times New Roman" w:cs="Times New Roman"/>
          <w:b w:val="1"/>
          <w:bCs w:val="1"/>
          <w:sz w:val="28"/>
          <w:szCs w:val="28"/>
        </w:rPr>
        <w:t>Vedlegg</w:t>
      </w:r>
      <w:r w:rsidRPr="548FFD3A" w:rsidR="1C7543D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2: Årsmelding for </w:t>
      </w:r>
      <w:r w:rsidRPr="548FFD3A" w:rsidR="1C7543D7"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  <w:t>(år)</w:t>
      </w:r>
    </w:p>
    <w:p w:rsidR="1C7543D7" w:rsidP="548FFD3A" w:rsidRDefault="1C7543D7" w14:paraId="75CF46C3" w14:textId="587894B2">
      <w:pPr>
        <w:pStyle w:val="Normal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548FFD3A" w:rsidR="1C7543D7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Vedlegg 3: Rekneskap for </w:t>
      </w:r>
      <w:r w:rsidRPr="548FFD3A" w:rsidR="1C7543D7"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  <w:t>(år)</w:t>
      </w:r>
    </w:p>
    <w:p w:rsidR="1C7543D7" w:rsidP="548FFD3A" w:rsidRDefault="1C7543D7" w14:paraId="469B12EE" w14:textId="40848207">
      <w:pPr>
        <w:pStyle w:val="Normal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548FFD3A" w:rsidR="1C7543D7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Vedlegg 4: Årsplan for </w:t>
      </w:r>
      <w:r w:rsidRPr="548FFD3A" w:rsidR="1C7543D7"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  <w:t>(år)</w:t>
      </w:r>
    </w:p>
    <w:p w:rsidR="1C7543D7" w:rsidP="548FFD3A" w:rsidRDefault="1C7543D7" w14:paraId="2F4A19C8" w14:textId="176A3DDD">
      <w:pPr>
        <w:pStyle w:val="Normal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548FFD3A" w:rsidR="1C7543D7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Vedlegg 5: Budsjett for </w:t>
      </w:r>
      <w:r w:rsidRPr="548FFD3A" w:rsidR="1C7543D7"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  <w:t>(år)</w:t>
      </w:r>
    </w:p>
    <w:p w:rsidR="1C7543D7" w:rsidP="548FFD3A" w:rsidRDefault="1C7543D7" w14:paraId="33D332C6" w14:textId="0805B8E5">
      <w:pPr>
        <w:pStyle w:val="Normal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548FFD3A" w:rsidR="1C7543D7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Vedlegg 6: Vedtekter for </w:t>
      </w:r>
      <w:proofErr w:type="spellStart"/>
      <w:r w:rsidRPr="548FFD3A" w:rsidR="1C7543D7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alumnklubben</w:t>
      </w:r>
      <w:proofErr w:type="spellEnd"/>
      <w:r w:rsidRPr="548FFD3A" w:rsidR="1C7543D7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m/endringar</w:t>
      </w:r>
    </w:p>
    <w:p w:rsidR="548FFD3A" w:rsidP="548FFD3A" w:rsidRDefault="548FFD3A" w14:paraId="27249F5D" w14:textId="11FFA087">
      <w:pPr>
        <w:pStyle w:val="Normal"/>
        <w:jc w:val="both"/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</w:pPr>
    </w:p>
    <w:p xmlns:wp14="http://schemas.microsoft.com/office/word/2010/wordml" w:rsidRPr="001D3F0C" w:rsidR="0021639B" w:rsidP="002F19E1" w:rsidRDefault="00084398" w14:paraId="62EBF3C5" wp14:textId="6E557EDC">
      <w:pPr>
        <w:jc w:val="both"/>
      </w:pPr>
    </w:p>
    <w:sectPr w:rsidRPr="001D3F0C" w:rsidR="0021639B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dab7143aaaf74aaf"/>
      <w:footerReference w:type="default" r:id="R438aa018807549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02962" w:rsidP="004A40E1" w:rsidRDefault="00502962" w14:paraId="6D98A12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02962" w:rsidP="004A40E1" w:rsidRDefault="00502962" w14:paraId="2946DB8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FFD3A" w:rsidTr="548FFD3A" w14:paraId="3D12B4DE">
      <w:trPr>
        <w:trHeight w:val="300"/>
      </w:trPr>
      <w:tc>
        <w:tcPr>
          <w:tcW w:w="3020" w:type="dxa"/>
          <w:tcMar/>
        </w:tcPr>
        <w:p w:rsidR="548FFD3A" w:rsidP="548FFD3A" w:rsidRDefault="548FFD3A" w14:paraId="1222D1D7" w14:textId="35EC0E36">
          <w:pPr>
            <w:pStyle w:val="Top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48FFD3A" w:rsidP="548FFD3A" w:rsidRDefault="548FFD3A" w14:paraId="7573E4F9" w14:textId="70383B73">
          <w:pPr>
            <w:pStyle w:val="Topptekst"/>
            <w:bidi w:val="0"/>
            <w:jc w:val="center"/>
          </w:pPr>
        </w:p>
      </w:tc>
      <w:tc>
        <w:tcPr>
          <w:tcW w:w="3020" w:type="dxa"/>
          <w:tcMar/>
        </w:tcPr>
        <w:p w:rsidR="548FFD3A" w:rsidP="548FFD3A" w:rsidRDefault="548FFD3A" w14:paraId="4FEFDAA0" w14:textId="2B361A16">
          <w:pPr>
            <w:pStyle w:val="Topptekst"/>
            <w:bidi w:val="0"/>
            <w:ind w:right="-115"/>
            <w:jc w:val="right"/>
          </w:pPr>
        </w:p>
      </w:tc>
    </w:tr>
  </w:tbl>
  <w:p w:rsidR="548FFD3A" w:rsidP="548FFD3A" w:rsidRDefault="548FFD3A" w14:paraId="4701B710" w14:textId="4A5A0ACD">
    <w:pPr>
      <w:pStyle w:val="Bunn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02962" w:rsidP="004A40E1" w:rsidRDefault="00502962" w14:paraId="5997CC1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02962" w:rsidP="004A40E1" w:rsidRDefault="00502962" w14:paraId="110FFD37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FFD3A" w:rsidTr="548FFD3A" w14:paraId="546E0170">
      <w:trPr>
        <w:trHeight w:val="300"/>
      </w:trPr>
      <w:tc>
        <w:tcPr>
          <w:tcW w:w="3020" w:type="dxa"/>
          <w:tcMar/>
        </w:tcPr>
        <w:p w:rsidR="548FFD3A" w:rsidP="548FFD3A" w:rsidRDefault="548FFD3A" w14:paraId="756979AD" w14:textId="66EB8F90">
          <w:pPr>
            <w:pStyle w:val="Top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48FFD3A" w:rsidP="548FFD3A" w:rsidRDefault="548FFD3A" w14:paraId="6C4591F3" w14:textId="470395B0">
          <w:pPr>
            <w:pStyle w:val="Topptekst"/>
            <w:bidi w:val="0"/>
            <w:jc w:val="center"/>
          </w:pPr>
        </w:p>
      </w:tc>
      <w:tc>
        <w:tcPr>
          <w:tcW w:w="3020" w:type="dxa"/>
          <w:tcMar/>
        </w:tcPr>
        <w:p w:rsidR="548FFD3A" w:rsidP="548FFD3A" w:rsidRDefault="548FFD3A" w14:paraId="5D8F680E" w14:textId="2A39D298">
          <w:pPr>
            <w:pStyle w:val="Topptekst"/>
            <w:bidi w:val="0"/>
            <w:ind w:right="-115"/>
            <w:jc w:val="right"/>
          </w:pPr>
          <w:r w:rsidR="548FFD3A">
            <w:drawing>
              <wp:inline wp14:editId="0AD9D521" wp14:anchorId="7ECFB8E9">
                <wp:extent cx="1066800" cy="1047750"/>
                <wp:effectExtent l="0" t="0" r="0" b="0"/>
                <wp:docPr id="650610935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791897bebc3047b7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548FFD3A" w:rsidP="548FFD3A" w:rsidRDefault="548FFD3A" w14:paraId="018FCD29" w14:textId="1634A7E8">
    <w:pPr>
      <w:pStyle w:val="Topptekst"/>
      <w:bidi w:val="0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8">
    <w:nsid w:val="603e41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5b281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2e9df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605b2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35b19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a9a89b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8b3c0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b5c13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a8831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748399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7bcd63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a0418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e871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e8c80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97d8b4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1a7323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95d22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321eb8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C8C"/>
    <w:rsid w:val="000436B7"/>
    <w:rsid w:val="00081A40"/>
    <w:rsid w:val="00084398"/>
    <w:rsid w:val="00090A90"/>
    <w:rsid w:val="000B4472"/>
    <w:rsid w:val="001C0B99"/>
    <w:rsid w:val="001D3F0C"/>
    <w:rsid w:val="0021639B"/>
    <w:rsid w:val="002179E4"/>
    <w:rsid w:val="002823EA"/>
    <w:rsid w:val="002F19E1"/>
    <w:rsid w:val="00317331"/>
    <w:rsid w:val="003D00F5"/>
    <w:rsid w:val="004A40E1"/>
    <w:rsid w:val="004E1C38"/>
    <w:rsid w:val="00502962"/>
    <w:rsid w:val="00521C98"/>
    <w:rsid w:val="00547756"/>
    <w:rsid w:val="005723B4"/>
    <w:rsid w:val="005E7E9B"/>
    <w:rsid w:val="00607B2C"/>
    <w:rsid w:val="00696197"/>
    <w:rsid w:val="007A311E"/>
    <w:rsid w:val="007B2FC2"/>
    <w:rsid w:val="00814D60"/>
    <w:rsid w:val="00881E95"/>
    <w:rsid w:val="00A500D5"/>
    <w:rsid w:val="00A657EB"/>
    <w:rsid w:val="00B06CEC"/>
    <w:rsid w:val="00B71C8C"/>
    <w:rsid w:val="00BD6BC6"/>
    <w:rsid w:val="00CC2713"/>
    <w:rsid w:val="00CE3854"/>
    <w:rsid w:val="00DE1618"/>
    <w:rsid w:val="00DE3DB9"/>
    <w:rsid w:val="00DF3C6A"/>
    <w:rsid w:val="00E325C4"/>
    <w:rsid w:val="00E50946"/>
    <w:rsid w:val="00E5580A"/>
    <w:rsid w:val="00E87157"/>
    <w:rsid w:val="00EA1C2E"/>
    <w:rsid w:val="00F16753"/>
    <w:rsid w:val="00F54443"/>
    <w:rsid w:val="00F93915"/>
    <w:rsid w:val="0272CDDB"/>
    <w:rsid w:val="043CBAE5"/>
    <w:rsid w:val="0478897C"/>
    <w:rsid w:val="083A01F1"/>
    <w:rsid w:val="09A94FA2"/>
    <w:rsid w:val="0AA35149"/>
    <w:rsid w:val="0D04BC8F"/>
    <w:rsid w:val="0E6333C1"/>
    <w:rsid w:val="0F5CD4D6"/>
    <w:rsid w:val="0FA17145"/>
    <w:rsid w:val="10F8A537"/>
    <w:rsid w:val="11EC682A"/>
    <w:rsid w:val="13199AF1"/>
    <w:rsid w:val="143045F9"/>
    <w:rsid w:val="14358B71"/>
    <w:rsid w:val="19D2CDBF"/>
    <w:rsid w:val="1C40500C"/>
    <w:rsid w:val="1C7543D7"/>
    <w:rsid w:val="1DB6A77B"/>
    <w:rsid w:val="1F5228FE"/>
    <w:rsid w:val="2440F048"/>
    <w:rsid w:val="24ECE39A"/>
    <w:rsid w:val="2637B88A"/>
    <w:rsid w:val="2664F14D"/>
    <w:rsid w:val="29C354AD"/>
    <w:rsid w:val="29D7B6B2"/>
    <w:rsid w:val="2B9045DD"/>
    <w:rsid w:val="2C9E4EEE"/>
    <w:rsid w:val="2DF48A56"/>
    <w:rsid w:val="2EAB27D5"/>
    <w:rsid w:val="2F7DB65A"/>
    <w:rsid w:val="2F98D894"/>
    <w:rsid w:val="32DB3963"/>
    <w:rsid w:val="3397C155"/>
    <w:rsid w:val="350AF4EA"/>
    <w:rsid w:val="353391B6"/>
    <w:rsid w:val="35BB1AEF"/>
    <w:rsid w:val="36A6C54B"/>
    <w:rsid w:val="384295AC"/>
    <w:rsid w:val="3873C113"/>
    <w:rsid w:val="3876B66B"/>
    <w:rsid w:val="3893799F"/>
    <w:rsid w:val="3AC607FB"/>
    <w:rsid w:val="3AD3B634"/>
    <w:rsid w:val="3B952ED0"/>
    <w:rsid w:val="3BAE572D"/>
    <w:rsid w:val="3F88273B"/>
    <w:rsid w:val="3F888BE2"/>
    <w:rsid w:val="4123F79C"/>
    <w:rsid w:val="412C137E"/>
    <w:rsid w:val="41906387"/>
    <w:rsid w:val="42591D17"/>
    <w:rsid w:val="426BA70E"/>
    <w:rsid w:val="437ECF31"/>
    <w:rsid w:val="44667B3D"/>
    <w:rsid w:val="446F5758"/>
    <w:rsid w:val="44A08A0A"/>
    <w:rsid w:val="460B27B9"/>
    <w:rsid w:val="46245016"/>
    <w:rsid w:val="4891D263"/>
    <w:rsid w:val="4B9D86F2"/>
    <w:rsid w:val="4E9A83A2"/>
    <w:rsid w:val="4F5F4D80"/>
    <w:rsid w:val="4FB968EF"/>
    <w:rsid w:val="509CE448"/>
    <w:rsid w:val="5264779A"/>
    <w:rsid w:val="530E5711"/>
    <w:rsid w:val="548D68A8"/>
    <w:rsid w:val="548FFD3A"/>
    <w:rsid w:val="55011A06"/>
    <w:rsid w:val="5590A63F"/>
    <w:rsid w:val="5614D704"/>
    <w:rsid w:val="569185F0"/>
    <w:rsid w:val="5B004099"/>
    <w:rsid w:val="5BBB9842"/>
    <w:rsid w:val="5C9659B5"/>
    <w:rsid w:val="5D5768A3"/>
    <w:rsid w:val="5EF33904"/>
    <w:rsid w:val="5FDA7BD9"/>
    <w:rsid w:val="6062FED8"/>
    <w:rsid w:val="6306AA7E"/>
    <w:rsid w:val="658A01AC"/>
    <w:rsid w:val="65CF6A12"/>
    <w:rsid w:val="6736B633"/>
    <w:rsid w:val="68C4BAEC"/>
    <w:rsid w:val="697F8C30"/>
    <w:rsid w:val="6B1B5C91"/>
    <w:rsid w:val="6CBA224A"/>
    <w:rsid w:val="6DC9BA12"/>
    <w:rsid w:val="6E9C5AC9"/>
    <w:rsid w:val="6EA57C06"/>
    <w:rsid w:val="6F25094E"/>
    <w:rsid w:val="73266E76"/>
    <w:rsid w:val="73CB931A"/>
    <w:rsid w:val="74C3F3DA"/>
    <w:rsid w:val="77301B33"/>
    <w:rsid w:val="773F3D54"/>
    <w:rsid w:val="778C2EC5"/>
    <w:rsid w:val="78CBEB94"/>
    <w:rsid w:val="79EE946D"/>
    <w:rsid w:val="7A33FCD3"/>
    <w:rsid w:val="7AC288DC"/>
    <w:rsid w:val="7C038C56"/>
    <w:rsid w:val="7CEF61C3"/>
    <w:rsid w:val="7D6E9307"/>
    <w:rsid w:val="7D9F5CB7"/>
    <w:rsid w:val="7DC113AF"/>
    <w:rsid w:val="7F27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6629"/>
  <w15:chartTrackingRefBased/>
  <w15:docId w15:val="{6550A452-6677-4387-901E-E687C1CB7D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textexposedshow" w:customStyle="1">
    <w:name w:val="text_exposed_show"/>
    <w:basedOn w:val="Standardskriftforavsnitt"/>
    <w:rsid w:val="00EA1C2E"/>
  </w:style>
  <w:style w:type="paragraph" w:styleId="Standard" w:customStyle="1">
    <w:name w:val="Standard"/>
    <w:qFormat/>
    <w:rsid w:val="00DE1618"/>
    <w:pPr>
      <w:widowControl w:val="0"/>
      <w:suppressAutoHyphens/>
      <w:spacing w:after="0" w:line="240" w:lineRule="auto"/>
    </w:pPr>
    <w:rPr>
      <w:rFonts w:ascii="Times New Roman" w:hAnsi="Times New Roman" w:eastAsia="SimSun" w:cs="Arial"/>
      <w:kern w:val="16"/>
      <w:sz w:val="24"/>
      <w:szCs w:val="24"/>
      <w:lang w:val="nb-NO" w:eastAsia="zh-CN" w:bidi="hi-IN"/>
    </w:rPr>
  </w:style>
  <w:style w:type="character" w:styleId="Hyperkobling">
    <w:name w:val="Hyperlink"/>
    <w:rsid w:val="00DE1618"/>
    <w:rPr>
      <w:color w:val="000080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A40E1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4A40E1"/>
  </w:style>
  <w:style w:type="paragraph" w:styleId="Bunntekst">
    <w:name w:val="footer"/>
    <w:basedOn w:val="Normal"/>
    <w:link w:val="BunntekstTegn"/>
    <w:uiPriority w:val="99"/>
    <w:unhideWhenUsed/>
    <w:rsid w:val="004A40E1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4A40E1"/>
  </w:style>
  <w:style w:type="table" w:styleId="Tabellrutenett">
    <w:name w:val="Table Grid"/>
    <w:basedOn w:val="Vanligtabell"/>
    <w:uiPriority w:val="39"/>
    <w:rsid w:val="00E871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dab7143aaaf74aaf" /><Relationship Type="http://schemas.openxmlformats.org/officeDocument/2006/relationships/footer" Target="footer.xml" Id="R438aa018807549d9" /><Relationship Type="http://schemas.openxmlformats.org/officeDocument/2006/relationships/numbering" Target="numbering.xml" Id="Rf6e83e0c1ca5467a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jpg" Id="R791897bebc3047b7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20" ma:contentTypeDescription="Opprett et nytt dokument." ma:contentTypeScope="" ma:versionID="6b81ff3af5caacf0bb84fb9c93955804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dea4451326fdb3176015044954118b62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  <xsd:element name="Status" ma:index="26" nillable="true" ma:displayName="Status" ma:description="Hvilken status har denne mappen ev filen" ma:format="Dropdown" ma:internalName="Status">
      <xsd:simpleType>
        <xsd:restriction base="dms:Choice">
          <xsd:enumeration value="Under arbeid"/>
          <xsd:enumeration value="Ikke påbegynt"/>
          <xsd:enumeration value="Ferdig"/>
          <xsd:enumeration value="Usikker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f27802-d39f-496c-bdd7-5f476f65a53a">
      <Terms xmlns="http://schemas.microsoft.com/office/infopath/2007/PartnerControls"/>
    </lcf76f155ced4ddcb4097134ff3c332f>
    <TaxCatchAll xmlns="775b4687-79e4-47d7-bd4e-7d563ef09738" xsi:nil="true"/>
    <Status xmlns="25f27802-d39f-496c-bdd7-5f476f65a53a" xsi:nil="true"/>
    <Kommentar xmlns="25f27802-d39f-496c-bdd7-5f476f65a53a" xsi:nil="true"/>
    <Opprydding xmlns="25f27802-d39f-496c-bdd7-5f476f65a53a" xsi:nil="true"/>
  </documentManagement>
</p:properties>
</file>

<file path=customXml/itemProps1.xml><?xml version="1.0" encoding="utf-8"?>
<ds:datastoreItem xmlns:ds="http://schemas.openxmlformats.org/officeDocument/2006/customXml" ds:itemID="{212C1B3B-7227-49B0-A5B3-433E0C586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108D2-FDB8-445A-B05B-B6F2B281592B}"/>
</file>

<file path=customXml/itemProps3.xml><?xml version="1.0" encoding="utf-8"?>
<ds:datastoreItem xmlns:ds="http://schemas.openxmlformats.org/officeDocument/2006/customXml" ds:itemID="{04BD9FBA-4BED-457B-9647-7F908CCA066D}"/>
</file>

<file path=customXml/itemProps4.xml><?xml version="1.0" encoding="utf-8"?>
<ds:datastoreItem xmlns:ds="http://schemas.openxmlformats.org/officeDocument/2006/customXml" ds:itemID="{883AF8C6-1DC6-4C9D-9378-09719BD459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Førde</dc:creator>
  <cp:keywords/>
  <dc:description/>
  <cp:lastModifiedBy>Eirik Førde</cp:lastModifiedBy>
  <cp:revision>9</cp:revision>
  <dcterms:created xsi:type="dcterms:W3CDTF">2017-12-02T13:55:00Z</dcterms:created>
  <dcterms:modified xsi:type="dcterms:W3CDTF">2023-02-25T15:50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MediaServiceImageTags">
    <vt:lpwstr/>
  </property>
</Properties>
</file>